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AD3" w:rsidRDefault="00007AD3" w:rsidP="00007AD3">
      <w:r>
        <w:t>Всем хороша была Полина, и красавица, и умница и Рукодельница. Но от чего-то ей Катастрофически не везло в любви. Поклонников было, Хоть отбавляй, но серьезных отношений не складывалось. Полина окончила институт и устроилась работать в развивающуюся</w:t>
      </w:r>
      <w:r w:rsidR="00CE7AA8">
        <w:t>,</w:t>
      </w:r>
      <w:r>
        <w:t xml:space="preserve"> и довольно перспективную компанию. Когда за ней </w:t>
      </w:r>
      <w:proofErr w:type="gramStart"/>
      <w:r>
        <w:t>стал ухаживать один и</w:t>
      </w:r>
      <w:r w:rsidR="0065461F">
        <w:t>з сотрудников девушка подумала</w:t>
      </w:r>
      <w:proofErr w:type="gramEnd"/>
      <w:r w:rsidR="0065461F">
        <w:t xml:space="preserve"> </w:t>
      </w:r>
      <w:r>
        <w:t>«Неужели моему невезению пришел конец, и теперь у меня будет все как у людей?» тогда она уставшая от любовных фиаско даже не подозревала, что брак с Тимофеем будет одной из самых больших</w:t>
      </w:r>
    </w:p>
    <w:p w:rsidR="00CE7AA8" w:rsidRDefault="00007AD3" w:rsidP="00007AD3">
      <w:r>
        <w:t>неудач в ее жизни</w:t>
      </w:r>
      <w:r w:rsidR="00CE7AA8">
        <w:t>,</w:t>
      </w:r>
      <w:r>
        <w:t xml:space="preserve"> поэтому</w:t>
      </w:r>
      <w:r w:rsidR="00CE7AA8">
        <w:t>,</w:t>
      </w:r>
      <w:r>
        <w:t xml:space="preserve"> когда он сделал Полине предложение она</w:t>
      </w:r>
      <w:r w:rsidR="00CE7AA8">
        <w:t>,</w:t>
      </w:r>
      <w:r>
        <w:t xml:space="preserve"> почувствовала себя Королевой всего мира</w:t>
      </w:r>
      <w:r w:rsidR="00CE7AA8">
        <w:t>. Н</w:t>
      </w:r>
      <w:r>
        <w:t>ет</w:t>
      </w:r>
      <w:r w:rsidR="00CE7AA8">
        <w:t>! Б</w:t>
      </w:r>
      <w:r>
        <w:t>огиней</w:t>
      </w:r>
      <w:r w:rsidR="00CE7AA8">
        <w:t>!</w:t>
      </w:r>
      <w:r>
        <w:t xml:space="preserve"> Тима был симпатичным</w:t>
      </w:r>
      <w:r w:rsidR="00CE7AA8">
        <w:t>,</w:t>
      </w:r>
      <w:r>
        <w:t xml:space="preserve"> обаятельным</w:t>
      </w:r>
      <w:r w:rsidR="00CE7AA8">
        <w:t>,</w:t>
      </w:r>
      <w:r>
        <w:t xml:space="preserve"> но слишком уж несерьезным</w:t>
      </w:r>
      <w:r w:rsidR="00CE7AA8">
        <w:t>. О</w:t>
      </w:r>
      <w:r>
        <w:t>н был</w:t>
      </w:r>
      <w:r w:rsidR="00CE7AA8">
        <w:t>,</w:t>
      </w:r>
      <w:r>
        <w:t xml:space="preserve"> как человек</w:t>
      </w:r>
      <w:r w:rsidR="00CE7AA8">
        <w:t xml:space="preserve"> –</w:t>
      </w:r>
      <w:r>
        <w:t xml:space="preserve"> праздник</w:t>
      </w:r>
      <w:r w:rsidR="00CE7AA8">
        <w:t>!</w:t>
      </w:r>
      <w:r>
        <w:t xml:space="preserve"> Возможно</w:t>
      </w:r>
      <w:r w:rsidR="0065461F">
        <w:t>,</w:t>
      </w:r>
      <w:r>
        <w:t xml:space="preserve"> это и хорошо</w:t>
      </w:r>
      <w:r w:rsidR="00CE7AA8">
        <w:t>,</w:t>
      </w:r>
      <w:r>
        <w:t xml:space="preserve"> но Полина пришла к выводу</w:t>
      </w:r>
      <w:r w:rsidR="00CE7AA8">
        <w:t>,</w:t>
      </w:r>
      <w:r>
        <w:t xml:space="preserve"> что только в малых дозах</w:t>
      </w:r>
      <w:r w:rsidR="00CE7AA8">
        <w:t>.</w:t>
      </w:r>
      <w:r>
        <w:t xml:space="preserve"> Зато Тимоша просто не умел жить по-другому</w:t>
      </w:r>
      <w:r w:rsidR="00CE7AA8">
        <w:t>.</w:t>
      </w:r>
    </w:p>
    <w:p w:rsidR="002A280C" w:rsidRDefault="00CE7AA8" w:rsidP="00007AD3">
      <w:r>
        <w:t>-</w:t>
      </w:r>
      <w:r w:rsidR="00007AD3">
        <w:t xml:space="preserve"> Серые будни не моя стихия</w:t>
      </w:r>
      <w:r>
        <w:t>!</w:t>
      </w:r>
    </w:p>
    <w:p w:rsidR="00007AD3" w:rsidRDefault="00CE7AA8" w:rsidP="00007AD3">
      <w:r>
        <w:t xml:space="preserve"> К</w:t>
      </w:r>
      <w:r w:rsidR="00007AD3">
        <w:t>ак-то сказал он после работы</w:t>
      </w:r>
      <w:r>
        <w:t>.</w:t>
      </w:r>
      <w:r w:rsidR="00007AD3">
        <w:t xml:space="preserve"> Молодожены шли на вечеринку в ресторан</w:t>
      </w:r>
      <w:r>
        <w:t>,</w:t>
      </w:r>
      <w:r w:rsidR="00007AD3">
        <w:t xml:space="preserve"> в клуб</w:t>
      </w:r>
      <w:r>
        <w:t>,</w:t>
      </w:r>
      <w:r w:rsidR="00007AD3">
        <w:t xml:space="preserve"> словом дома не сидели</w:t>
      </w:r>
      <w:r>
        <w:t xml:space="preserve"> По</w:t>
      </w:r>
      <w:r w:rsidR="00007AD3">
        <w:t>лине такая жизнь быстро надоела</w:t>
      </w:r>
      <w:proofErr w:type="gramStart"/>
      <w:r w:rsidR="00007AD3">
        <w:t xml:space="preserve"> З</w:t>
      </w:r>
      <w:proofErr w:type="gramEnd"/>
      <w:r w:rsidR="00007AD3">
        <w:t>ато супруг наслаждался от души</w:t>
      </w:r>
      <w:r>
        <w:t>! Тимофей</w:t>
      </w:r>
      <w:r w:rsidR="00007AD3">
        <w:t xml:space="preserve"> развлекался на полную катушку</w:t>
      </w:r>
      <w:r>
        <w:t>,</w:t>
      </w:r>
      <w:r w:rsidR="00007AD3">
        <w:t xml:space="preserve"> да еще и</w:t>
      </w:r>
      <w:r w:rsidR="000D14BB">
        <w:t xml:space="preserve"> хвастался красавицей </w:t>
      </w:r>
      <w:proofErr w:type="gramStart"/>
      <w:r w:rsidR="000D14BB">
        <w:t>женой</w:t>
      </w:r>
      <w:proofErr w:type="gramEnd"/>
      <w:r w:rsidR="000D14BB">
        <w:t xml:space="preserve"> поди</w:t>
      </w:r>
      <w:r w:rsidR="00007AD3">
        <w:t xml:space="preserve"> плохо</w:t>
      </w:r>
      <w:r w:rsidR="000D14BB">
        <w:t>,</w:t>
      </w:r>
      <w:r w:rsidR="00007AD3">
        <w:t xml:space="preserve"> только вот Полине это было не по душе</w:t>
      </w:r>
      <w:r w:rsidR="000D14BB">
        <w:t>…</w:t>
      </w:r>
      <w:r w:rsidR="00007AD3">
        <w:t xml:space="preserve"> она чувствовала себя</w:t>
      </w:r>
      <w:r w:rsidR="000D14BB">
        <w:t>,</w:t>
      </w:r>
      <w:r w:rsidR="00007AD3">
        <w:t xml:space="preserve"> пусть и красивой</w:t>
      </w:r>
      <w:r w:rsidR="000D14BB">
        <w:t>,</w:t>
      </w:r>
      <w:r w:rsidR="00007AD3">
        <w:t xml:space="preserve"> но вещью</w:t>
      </w:r>
      <w:r w:rsidR="000D14BB">
        <w:t xml:space="preserve">, которую </w:t>
      </w:r>
      <w:proofErr w:type="spellStart"/>
      <w:r w:rsidR="000D14BB">
        <w:t>Т</w:t>
      </w:r>
      <w:r w:rsidR="00007AD3">
        <w:t>имочка</w:t>
      </w:r>
      <w:proofErr w:type="spellEnd"/>
      <w:r w:rsidR="00007AD3">
        <w:t xml:space="preserve"> демонстрировал направо и налево</w:t>
      </w:r>
      <w:r w:rsidR="000D14BB">
        <w:t>.</w:t>
      </w:r>
      <w:r w:rsidR="00007AD3">
        <w:t xml:space="preserve"> Кроме того</w:t>
      </w:r>
      <w:r w:rsidR="000D14BB">
        <w:t>,</w:t>
      </w:r>
      <w:r w:rsidR="00007AD3">
        <w:t xml:space="preserve"> Тима был чересчур любвеобильным</w:t>
      </w:r>
      <w:r w:rsidR="000D14BB">
        <w:t>. Ч</w:t>
      </w:r>
      <w:r w:rsidR="00007AD3">
        <w:t xml:space="preserve">ерез пару месяцев после </w:t>
      </w:r>
      <w:r w:rsidR="000D14BB">
        <w:t>бракосочетания</w:t>
      </w:r>
      <w:r w:rsidR="00007AD3">
        <w:t xml:space="preserve"> Полина поняла</w:t>
      </w:r>
      <w:r w:rsidR="000D14BB">
        <w:t>,</w:t>
      </w:r>
      <w:r w:rsidR="00007AD3">
        <w:t xml:space="preserve"> что над ней смеется весь офис</w:t>
      </w:r>
      <w:r w:rsidR="000D14BB">
        <w:t>,</w:t>
      </w:r>
      <w:r w:rsidR="00007AD3">
        <w:t xml:space="preserve"> но еще бы</w:t>
      </w:r>
      <w:r w:rsidR="000D14BB">
        <w:t xml:space="preserve">! </w:t>
      </w:r>
      <w:proofErr w:type="gramStart"/>
      <w:r w:rsidR="000D14BB">
        <w:t>Н</w:t>
      </w:r>
      <w:r w:rsidR="00007AD3">
        <w:t>аверное</w:t>
      </w:r>
      <w:proofErr w:type="gramEnd"/>
      <w:r w:rsidR="00007AD3">
        <w:t xml:space="preserve"> из всех сотрудниц компании</w:t>
      </w:r>
      <w:r w:rsidR="000D14BB">
        <w:t>,</w:t>
      </w:r>
      <w:r w:rsidR="00007AD3">
        <w:t xml:space="preserve"> только уборщица</w:t>
      </w:r>
      <w:r w:rsidR="000D14BB">
        <w:t>,</w:t>
      </w:r>
      <w:r w:rsidR="00007AD3">
        <w:t xml:space="preserve"> тетя Света</w:t>
      </w:r>
      <w:r w:rsidR="000D14BB">
        <w:t>, да</w:t>
      </w:r>
      <w:r w:rsidR="00007AD3">
        <w:t xml:space="preserve"> без пяти минут пенсионерка</w:t>
      </w:r>
      <w:r w:rsidR="000D14BB">
        <w:t>,</w:t>
      </w:r>
      <w:r w:rsidR="00007AD3">
        <w:t xml:space="preserve"> Людмила Алексеевна</w:t>
      </w:r>
      <w:r w:rsidR="000D14BB">
        <w:t>,</w:t>
      </w:r>
      <w:r w:rsidR="00007AD3">
        <w:t xml:space="preserve"> не знали</w:t>
      </w:r>
      <w:r w:rsidR="000D14BB">
        <w:t>,</w:t>
      </w:r>
      <w:r w:rsidR="00007AD3">
        <w:t xml:space="preserve"> каков он в постели</w:t>
      </w:r>
      <w:r w:rsidR="000D14BB">
        <w:t xml:space="preserve">. </w:t>
      </w:r>
      <w:r w:rsidR="00007AD3">
        <w:t xml:space="preserve"> Ну и до кучи</w:t>
      </w:r>
      <w:r w:rsidR="000D14BB">
        <w:t>,</w:t>
      </w:r>
      <w:r w:rsidR="00007AD3">
        <w:t xml:space="preserve"> Тимофей был абсолютно</w:t>
      </w:r>
    </w:p>
    <w:p w:rsidR="0065461F" w:rsidRDefault="000D14BB" w:rsidP="00007AD3">
      <w:proofErr w:type="gramStart"/>
      <w:r>
        <w:t>Б</w:t>
      </w:r>
      <w:r w:rsidR="00007AD3">
        <w:t>еспомощен</w:t>
      </w:r>
      <w:proofErr w:type="gramEnd"/>
      <w:r>
        <w:t xml:space="preserve"> в</w:t>
      </w:r>
      <w:r w:rsidR="00007AD3">
        <w:t xml:space="preserve"> быту</w:t>
      </w:r>
      <w:r>
        <w:t>.</w:t>
      </w:r>
      <w:r w:rsidR="00007AD3">
        <w:t xml:space="preserve"> Он не умел даже чистить картошку</w:t>
      </w:r>
      <w:r>
        <w:t>. П</w:t>
      </w:r>
      <w:r w:rsidR="00007AD3">
        <w:t>осле развода</w:t>
      </w:r>
      <w:r>
        <w:t>,</w:t>
      </w:r>
      <w:r w:rsidR="00007AD3">
        <w:t xml:space="preserve"> в нежн</w:t>
      </w:r>
      <w:r>
        <w:t>ую и ранимую душу Полины закрало</w:t>
      </w:r>
      <w:r w:rsidR="00007AD3">
        <w:t>сь подозрение</w:t>
      </w:r>
      <w:r>
        <w:t>,</w:t>
      </w:r>
      <w:r w:rsidR="00007AD3">
        <w:t xml:space="preserve"> что любовь не для неё</w:t>
      </w:r>
      <w:r w:rsidR="002A280C">
        <w:t>. Поля</w:t>
      </w:r>
      <w:r w:rsidR="00007AD3">
        <w:t xml:space="preserve"> перевелась другой филиал</w:t>
      </w:r>
      <w:r w:rsidR="002A280C">
        <w:t>, п</w:t>
      </w:r>
      <w:r w:rsidR="00007AD3">
        <w:t>люнула на мужчин</w:t>
      </w:r>
      <w:r w:rsidR="002A280C">
        <w:t>,</w:t>
      </w:r>
      <w:r w:rsidR="00007AD3">
        <w:t xml:space="preserve"> завела кота</w:t>
      </w:r>
      <w:r w:rsidR="002A280C">
        <w:t xml:space="preserve">, красавца британца Дыма </w:t>
      </w:r>
      <w:proofErr w:type="spellStart"/>
      <w:r w:rsidR="002A280C">
        <w:t>Д</w:t>
      </w:r>
      <w:r w:rsidR="00007AD3">
        <w:t>ымыча</w:t>
      </w:r>
      <w:proofErr w:type="spellEnd"/>
      <w:r w:rsidR="00007AD3">
        <w:t xml:space="preserve"> и жила в свое удовольствие</w:t>
      </w:r>
      <w:r w:rsidR="002A280C">
        <w:t>,</w:t>
      </w:r>
    </w:p>
    <w:p w:rsidR="002A280C" w:rsidRDefault="002A280C" w:rsidP="00007AD3">
      <w:r>
        <w:t xml:space="preserve">- </w:t>
      </w:r>
      <w:proofErr w:type="gramStart"/>
      <w:r>
        <w:t>Ну</w:t>
      </w:r>
      <w:proofErr w:type="gramEnd"/>
      <w:r w:rsidR="00007AD3">
        <w:t xml:space="preserve"> мать</w:t>
      </w:r>
      <w:r>
        <w:t>, т</w:t>
      </w:r>
      <w:r w:rsidR="00007AD3">
        <w:t>ак нельзя</w:t>
      </w:r>
      <w:r>
        <w:t>!</w:t>
      </w:r>
    </w:p>
    <w:p w:rsidR="002A280C" w:rsidRDefault="0065461F" w:rsidP="00007AD3">
      <w:r>
        <w:t>Г</w:t>
      </w:r>
      <w:r w:rsidR="00007AD3">
        <w:t>оворила подруга Юля</w:t>
      </w:r>
      <w:r w:rsidR="002A280C">
        <w:t>,</w:t>
      </w:r>
      <w:r w:rsidR="00007AD3">
        <w:t xml:space="preserve"> когда Полина отвергла вполне симпатичного парня</w:t>
      </w:r>
      <w:r w:rsidR="002A280C">
        <w:t>,</w:t>
      </w:r>
      <w:r w:rsidR="00007AD3">
        <w:t xml:space="preserve"> который пытался ухаживать за ней в ночном клубе</w:t>
      </w:r>
      <w:r>
        <w:t>,</w:t>
      </w:r>
    </w:p>
    <w:p w:rsidR="002A280C" w:rsidRDefault="002A280C" w:rsidP="00007AD3">
      <w:r>
        <w:t>- Ну</w:t>
      </w:r>
      <w:r w:rsidR="00007AD3">
        <w:t xml:space="preserve"> не срослось у тебя</w:t>
      </w:r>
      <w:r>
        <w:t xml:space="preserve"> с Т</w:t>
      </w:r>
      <w:r w:rsidR="00007AD3">
        <w:t>имошей</w:t>
      </w:r>
      <w:r>
        <w:t>.</w:t>
      </w:r>
      <w:r w:rsidR="00007AD3">
        <w:t xml:space="preserve"> Так ведь жизнь на этом не закончилась</w:t>
      </w:r>
      <w:r>
        <w:t>!</w:t>
      </w:r>
    </w:p>
    <w:p w:rsidR="002A280C" w:rsidRDefault="002A280C" w:rsidP="00007AD3">
      <w:r>
        <w:t xml:space="preserve">- </w:t>
      </w:r>
      <w:r w:rsidR="00007AD3">
        <w:t>А у м</w:t>
      </w:r>
      <w:r>
        <w:t>еня вообще с кем-нибудь срастало</w:t>
      </w:r>
      <w:r w:rsidR="00007AD3">
        <w:t>сь</w:t>
      </w:r>
      <w:r>
        <w:t>?</w:t>
      </w:r>
    </w:p>
    <w:p w:rsidR="002A280C" w:rsidRDefault="002A280C" w:rsidP="00007AD3">
      <w:r>
        <w:t xml:space="preserve"> Н</w:t>
      </w:r>
      <w:r w:rsidR="00007AD3">
        <w:t>е весело усмехнулась Полина</w:t>
      </w:r>
      <w:r>
        <w:t>.</w:t>
      </w:r>
    </w:p>
    <w:p w:rsidR="002A280C" w:rsidRDefault="002A280C" w:rsidP="00007AD3">
      <w:r>
        <w:t>- Т</w:t>
      </w:r>
      <w:r w:rsidR="00007AD3">
        <w:t>ак Тем более</w:t>
      </w:r>
      <w:r>
        <w:t>!</w:t>
      </w:r>
    </w:p>
    <w:p w:rsidR="002A280C" w:rsidRDefault="002A280C" w:rsidP="00007AD3">
      <w:r>
        <w:t xml:space="preserve"> В</w:t>
      </w:r>
      <w:r w:rsidR="00007AD3">
        <w:t>оскликнула подруга</w:t>
      </w:r>
      <w:r>
        <w:t>. И</w:t>
      </w:r>
      <w:r w:rsidR="00007AD3">
        <w:t>щи</w:t>
      </w:r>
      <w:r>
        <w:t>,</w:t>
      </w:r>
      <w:r w:rsidR="00007AD3">
        <w:t xml:space="preserve"> ошибайся</w:t>
      </w:r>
      <w:r>
        <w:t>,</w:t>
      </w:r>
      <w:r w:rsidR="00007AD3">
        <w:t xml:space="preserve"> а главное помни</w:t>
      </w:r>
      <w:r>
        <w:t>, что настоящая,</w:t>
      </w:r>
      <w:r w:rsidR="00007AD3">
        <w:t xml:space="preserve"> выстраданная Любовь должна созреть</w:t>
      </w:r>
      <w:r>
        <w:t>! Н</w:t>
      </w:r>
      <w:r w:rsidR="00007AD3">
        <w:t>о Полине не хотелось никакой выстраданной любви</w:t>
      </w:r>
      <w:r>
        <w:t>…</w:t>
      </w:r>
      <w:r w:rsidR="00007AD3">
        <w:t xml:space="preserve"> хватит уже</w:t>
      </w:r>
      <w:r w:rsidR="0065461F">
        <w:t>! Н</w:t>
      </w:r>
      <w:r>
        <w:t>астрадалась с Т</w:t>
      </w:r>
      <w:r w:rsidR="00007AD3">
        <w:t>имошкой</w:t>
      </w:r>
      <w:r>
        <w:t xml:space="preserve">. </w:t>
      </w:r>
    </w:p>
    <w:p w:rsidR="002A280C" w:rsidRDefault="002A280C" w:rsidP="00007AD3">
      <w:r>
        <w:t>- Ты</w:t>
      </w:r>
      <w:r w:rsidR="00007AD3">
        <w:t xml:space="preserve"> не </w:t>
      </w:r>
      <w:proofErr w:type="gramStart"/>
      <w:r w:rsidR="00007AD3">
        <w:t>забыла</w:t>
      </w:r>
      <w:proofErr w:type="gramEnd"/>
      <w:r w:rsidR="00007AD3">
        <w:t xml:space="preserve"> что завтра мы едем на турбазу</w:t>
      </w:r>
      <w:r>
        <w:t>?</w:t>
      </w:r>
    </w:p>
    <w:p w:rsidR="00814DB2" w:rsidRDefault="002A280C" w:rsidP="00007AD3">
      <w:r>
        <w:t>Т</w:t>
      </w:r>
      <w:r w:rsidR="00007AD3">
        <w:t>оном строгог</w:t>
      </w:r>
      <w:r>
        <w:t xml:space="preserve">о директора школы спросила Юля </w:t>
      </w:r>
    </w:p>
    <w:p w:rsidR="00814DB2" w:rsidRDefault="00814DB2" w:rsidP="00007AD3">
      <w:r>
        <w:t xml:space="preserve">- </w:t>
      </w:r>
      <w:r w:rsidR="002A280C">
        <w:t>Н</w:t>
      </w:r>
      <w:r w:rsidR="00007AD3">
        <w:t xml:space="preserve">ет </w:t>
      </w:r>
      <w:proofErr w:type="spellStart"/>
      <w:r w:rsidR="00007AD3">
        <w:t>Юляша</w:t>
      </w:r>
      <w:proofErr w:type="spellEnd"/>
      <w:r>
        <w:t>,</w:t>
      </w:r>
      <w:r w:rsidR="00007AD3">
        <w:t xml:space="preserve"> не забыла</w:t>
      </w:r>
      <w:r>
        <w:t>,</w:t>
      </w:r>
      <w:r w:rsidR="00007AD3">
        <w:t xml:space="preserve"> простонала Полина только вот такое дело</w:t>
      </w:r>
      <w:r>
        <w:t xml:space="preserve">… </w:t>
      </w:r>
    </w:p>
    <w:p w:rsidR="00814DB2" w:rsidRDefault="00814DB2" w:rsidP="00007AD3">
      <w:r>
        <w:t>- Ну,</w:t>
      </w:r>
      <w:r w:rsidR="00007AD3">
        <w:t xml:space="preserve"> что там у тебя случилось</w:t>
      </w:r>
      <w:r>
        <w:t>?</w:t>
      </w:r>
    </w:p>
    <w:p w:rsidR="00814DB2" w:rsidRDefault="00814DB2" w:rsidP="00007AD3">
      <w:r>
        <w:t xml:space="preserve"> - С</w:t>
      </w:r>
      <w:r w:rsidR="00007AD3">
        <w:t>пину сорвала</w:t>
      </w:r>
      <w:r>
        <w:t>!</w:t>
      </w:r>
    </w:p>
    <w:p w:rsidR="00814DB2" w:rsidRDefault="00814DB2" w:rsidP="00007AD3">
      <w:r>
        <w:t xml:space="preserve"> - Э</w:t>
      </w:r>
      <w:r w:rsidR="00007AD3">
        <w:t>то как же тебя угораздило</w:t>
      </w:r>
      <w:r w:rsidR="0065461F">
        <w:t>?!</w:t>
      </w:r>
    </w:p>
    <w:p w:rsidR="00007AD3" w:rsidRDefault="00814DB2" w:rsidP="00007AD3">
      <w:r>
        <w:t xml:space="preserve"> У</w:t>
      </w:r>
      <w:r w:rsidR="00007AD3">
        <w:t>дивилась Юля</w:t>
      </w:r>
      <w:r>
        <w:t>,</w:t>
      </w:r>
      <w:r w:rsidR="00007AD3">
        <w:t xml:space="preserve"> подруга подозревала</w:t>
      </w:r>
      <w:r>
        <w:t>,</w:t>
      </w:r>
      <w:r w:rsidR="00007AD3">
        <w:t xml:space="preserve"> что время от времени Полина придумывала себе болезни</w:t>
      </w:r>
      <w:r>
        <w:t>,</w:t>
      </w:r>
      <w:r w:rsidR="00007AD3">
        <w:t xml:space="preserve"> или</w:t>
      </w:r>
      <w:r>
        <w:t>,</w:t>
      </w:r>
      <w:r w:rsidR="00007AD3">
        <w:t xml:space="preserve"> во всяком случае</w:t>
      </w:r>
      <w:r w:rsidR="001046BE">
        <w:t>,</w:t>
      </w:r>
      <w:r w:rsidR="00007AD3">
        <w:t xml:space="preserve"> сам</w:t>
      </w:r>
    </w:p>
    <w:p w:rsidR="001046BE" w:rsidRDefault="00007AD3" w:rsidP="00007AD3">
      <w:r>
        <w:t>организм отвергал необходимость куда-то идти</w:t>
      </w:r>
      <w:r w:rsidR="00814DB2">
        <w:t xml:space="preserve">. </w:t>
      </w:r>
      <w:r>
        <w:t>Так бывает</w:t>
      </w:r>
      <w:r w:rsidR="00814DB2">
        <w:t xml:space="preserve">, </w:t>
      </w:r>
      <w:r>
        <w:t xml:space="preserve"> вы чего-то не хотите</w:t>
      </w:r>
      <w:r w:rsidR="00814DB2">
        <w:t>,</w:t>
      </w:r>
      <w:r>
        <w:t xml:space="preserve"> и у вас волшебным образом начинает болеть горло или желудок</w:t>
      </w:r>
      <w:r w:rsidR="00814DB2">
        <w:t>, а</w:t>
      </w:r>
      <w:r>
        <w:t xml:space="preserve"> когда уже никуда идти не надо</w:t>
      </w:r>
      <w:r w:rsidR="00814DB2">
        <w:t>,</w:t>
      </w:r>
      <w:r>
        <w:t xml:space="preserve"> боли как не бывало</w:t>
      </w:r>
      <w:r w:rsidR="00814DB2">
        <w:t>. С</w:t>
      </w:r>
      <w:r>
        <w:t xml:space="preserve"> Полиной такое случалось не раз</w:t>
      </w:r>
      <w:r w:rsidR="00814DB2">
        <w:t>.</w:t>
      </w:r>
      <w:r>
        <w:t xml:space="preserve"> Да и придумывать недомогание приходилось</w:t>
      </w:r>
      <w:r w:rsidR="00814DB2">
        <w:t>. И</w:t>
      </w:r>
      <w:r>
        <w:t>ногда она даже ловила себя на мысли</w:t>
      </w:r>
      <w:r w:rsidR="00814DB2">
        <w:t>,</w:t>
      </w:r>
      <w:r>
        <w:t xml:space="preserve"> что Юля и Тимофей были бы прекрасной парой</w:t>
      </w:r>
      <w:r w:rsidR="00814DB2">
        <w:t>. Д</w:t>
      </w:r>
      <w:r>
        <w:t>ва человека</w:t>
      </w:r>
      <w:r w:rsidR="00814DB2">
        <w:t xml:space="preserve"> -</w:t>
      </w:r>
      <w:r>
        <w:t xml:space="preserve"> праздника точно не заскучали бы</w:t>
      </w:r>
      <w:r w:rsidR="00814DB2">
        <w:t>!  О</w:t>
      </w:r>
      <w:r>
        <w:t xml:space="preserve">днако на </w:t>
      </w:r>
      <w:r>
        <w:lastRenderedPageBreak/>
        <w:t>сей раз</w:t>
      </w:r>
      <w:r w:rsidR="001046BE">
        <w:t>,</w:t>
      </w:r>
      <w:r>
        <w:t xml:space="preserve"> Полина ничего не придумала</w:t>
      </w:r>
      <w:r w:rsidR="001046BE">
        <w:t>,</w:t>
      </w:r>
      <w:r>
        <w:t xml:space="preserve"> она действительно ничего не придумывала</w:t>
      </w:r>
      <w:proofErr w:type="gramStart"/>
      <w:r>
        <w:t xml:space="preserve"> А</w:t>
      </w:r>
      <w:proofErr w:type="gramEnd"/>
      <w:r>
        <w:t xml:space="preserve"> все ее</w:t>
      </w:r>
      <w:r w:rsidR="001046BE">
        <w:t xml:space="preserve"> жадность!</w:t>
      </w:r>
    </w:p>
    <w:p w:rsidR="001046BE" w:rsidRDefault="001046BE" w:rsidP="00007AD3">
      <w:r>
        <w:t>-</w:t>
      </w:r>
      <w:r w:rsidR="00007AD3">
        <w:t xml:space="preserve"> Так что случилось-то</w:t>
      </w:r>
      <w:r>
        <w:t>?</w:t>
      </w:r>
    </w:p>
    <w:p w:rsidR="001046BE" w:rsidRDefault="001046BE" w:rsidP="00007AD3">
      <w:r>
        <w:t xml:space="preserve"> С</w:t>
      </w:r>
      <w:r w:rsidR="00007AD3">
        <w:t>просила Юля</w:t>
      </w:r>
      <w:r>
        <w:t>.</w:t>
      </w:r>
    </w:p>
    <w:p w:rsidR="001046BE" w:rsidRDefault="001046BE" w:rsidP="00007AD3">
      <w:r>
        <w:t>-</w:t>
      </w:r>
      <w:r w:rsidR="00007AD3">
        <w:t xml:space="preserve"> Да</w:t>
      </w:r>
      <w:r>
        <w:t xml:space="preserve"> </w:t>
      </w:r>
      <w:r w:rsidR="00007AD3">
        <w:t>ничего особенного</w:t>
      </w:r>
      <w:r>
        <w:t>! Н</w:t>
      </w:r>
      <w:r w:rsidR="00007AD3">
        <w:t>абрала овощей на заготовки</w:t>
      </w:r>
      <w:r>
        <w:t>, еле</w:t>
      </w:r>
      <w:r w:rsidR="00007AD3">
        <w:t xml:space="preserve"> их дотащила</w:t>
      </w:r>
      <w:r>
        <w:t>,</w:t>
      </w:r>
      <w:r w:rsidR="00007AD3">
        <w:t xml:space="preserve"> теперь вот спина болит</w:t>
      </w:r>
      <w:r>
        <w:t>!</w:t>
      </w:r>
    </w:p>
    <w:p w:rsidR="001046BE" w:rsidRDefault="001046BE" w:rsidP="00007AD3">
      <w:r>
        <w:t>П</w:t>
      </w:r>
      <w:r w:rsidR="00007AD3">
        <w:t>ожаловалась она</w:t>
      </w:r>
      <w:r>
        <w:t>.</w:t>
      </w:r>
      <w:r w:rsidR="00007AD3">
        <w:t xml:space="preserve"> </w:t>
      </w:r>
    </w:p>
    <w:p w:rsidR="001046BE" w:rsidRDefault="001046BE" w:rsidP="00007AD3">
      <w:r>
        <w:t xml:space="preserve">- </w:t>
      </w:r>
      <w:r w:rsidR="00007AD3">
        <w:t>Ну что с тобой делать</w:t>
      </w:r>
      <w:r>
        <w:t>?</w:t>
      </w:r>
    </w:p>
    <w:p w:rsidR="001046BE" w:rsidRDefault="001046BE" w:rsidP="00007AD3">
      <w:r>
        <w:t>Д</w:t>
      </w:r>
      <w:r w:rsidR="00007AD3">
        <w:t>обродушно проворчала подруга</w:t>
      </w:r>
      <w:r>
        <w:t>.</w:t>
      </w:r>
    </w:p>
    <w:p w:rsidR="001046BE" w:rsidRDefault="001046BE" w:rsidP="00007AD3">
      <w:r>
        <w:t>- Ж</w:t>
      </w:r>
      <w:r w:rsidR="00007AD3">
        <w:t>ди</w:t>
      </w:r>
      <w:r>
        <w:t>!</w:t>
      </w:r>
      <w:r w:rsidR="0065461F">
        <w:t xml:space="preserve"> С</w:t>
      </w:r>
      <w:r w:rsidR="00007AD3">
        <w:t>коро буду</w:t>
      </w:r>
      <w:r>
        <w:t>.</w:t>
      </w:r>
    </w:p>
    <w:p w:rsidR="00CF3BF2" w:rsidRDefault="001046BE" w:rsidP="00007AD3">
      <w:r>
        <w:t>- Т</w:t>
      </w:r>
      <w:r w:rsidR="00007AD3">
        <w:t>ак погоди</w:t>
      </w:r>
      <w:r>
        <w:t>! Т</w:t>
      </w:r>
      <w:r w:rsidR="00007AD3">
        <w:t>ы что</w:t>
      </w:r>
      <w:r w:rsidR="00CF3BF2">
        <w:t>,</w:t>
      </w:r>
      <w:r w:rsidR="00007AD3">
        <w:t xml:space="preserve"> никуда не едешь</w:t>
      </w:r>
      <w:r w:rsidR="00CF3BF2">
        <w:t>?</w:t>
      </w:r>
    </w:p>
    <w:p w:rsidR="00CF3BF2" w:rsidRDefault="00CF3BF2" w:rsidP="00007AD3">
      <w:r>
        <w:t xml:space="preserve"> У</w:t>
      </w:r>
      <w:r w:rsidR="00007AD3">
        <w:t>дивленно спросила Полина</w:t>
      </w:r>
      <w:r>
        <w:t>.</w:t>
      </w:r>
    </w:p>
    <w:p w:rsidR="00CF3BF2" w:rsidRDefault="00CF3BF2" w:rsidP="00007AD3">
      <w:r>
        <w:t>-</w:t>
      </w:r>
      <w:r w:rsidR="00007AD3">
        <w:t xml:space="preserve"> Да не надо мне такого самопожертвования</w:t>
      </w:r>
      <w:r>
        <w:t>!</w:t>
      </w:r>
      <w:r w:rsidR="00007AD3">
        <w:t xml:space="preserve"> Субботний вечер святое дело</w:t>
      </w:r>
      <w:r>
        <w:t>. Е</w:t>
      </w:r>
      <w:r w:rsidR="00007AD3">
        <w:t>зжай</w:t>
      </w:r>
      <w:r>
        <w:t>, д</w:t>
      </w:r>
      <w:r w:rsidR="00007AD3">
        <w:t>а развлекайся</w:t>
      </w:r>
      <w:r>
        <w:t>! В</w:t>
      </w:r>
      <w:r w:rsidR="00007AD3">
        <w:t xml:space="preserve"> чем проблема то</w:t>
      </w:r>
      <w:r>
        <w:t xml:space="preserve">? </w:t>
      </w:r>
    </w:p>
    <w:p w:rsidR="00CF3BF2" w:rsidRDefault="00CF3BF2" w:rsidP="00007AD3">
      <w:r>
        <w:t>- А</w:t>
      </w:r>
      <w:r w:rsidR="00007AD3">
        <w:t xml:space="preserve"> проблема в том</w:t>
      </w:r>
      <w:r>
        <w:t>,</w:t>
      </w:r>
      <w:r w:rsidR="00007AD3">
        <w:t xml:space="preserve"> что все это ради тебя</w:t>
      </w:r>
      <w:r>
        <w:t>!</w:t>
      </w:r>
    </w:p>
    <w:p w:rsidR="00007AD3" w:rsidRDefault="00CF3BF2" w:rsidP="00007AD3">
      <w:r>
        <w:t>О</w:t>
      </w:r>
      <w:r w:rsidR="00007AD3">
        <w:t>бъяснила Юля</w:t>
      </w:r>
      <w:r>
        <w:t>, а Полина весело</w:t>
      </w:r>
      <w:r w:rsidR="00007AD3">
        <w:t xml:space="preserve"> подумала</w:t>
      </w:r>
      <w:r>
        <w:t>.</w:t>
      </w:r>
      <w:r w:rsidR="00007AD3">
        <w:t xml:space="preserve"> </w:t>
      </w:r>
      <w:r>
        <w:t>«</w:t>
      </w:r>
      <w:r w:rsidR="00007AD3">
        <w:t>Да</w:t>
      </w:r>
      <w:r>
        <w:t>,</w:t>
      </w:r>
      <w:r w:rsidR="00007AD3">
        <w:t xml:space="preserve"> </w:t>
      </w:r>
      <w:proofErr w:type="gramStart"/>
      <w:r w:rsidR="00007AD3">
        <w:t>Кажется</w:t>
      </w:r>
      <w:proofErr w:type="gramEnd"/>
      <w:r w:rsidR="00007AD3">
        <w:t xml:space="preserve"> я легко отделалась</w:t>
      </w:r>
      <w:r>
        <w:t>»</w:t>
      </w:r>
      <w:r w:rsidR="00007AD3">
        <w:t xml:space="preserve"> Подруга</w:t>
      </w:r>
      <w:r w:rsidR="00736364">
        <w:t>,</w:t>
      </w:r>
      <w:r w:rsidR="00007AD3">
        <w:t xml:space="preserve"> приехала через полчаса с небольшим шоколадным тортиком и бутылкой</w:t>
      </w:r>
    </w:p>
    <w:p w:rsidR="00CF3BF2" w:rsidRDefault="00CF3BF2" w:rsidP="00007AD3">
      <w:r>
        <w:t>в</w:t>
      </w:r>
      <w:r w:rsidR="00007AD3">
        <w:t>ина</w:t>
      </w:r>
      <w:r>
        <w:t>.</w:t>
      </w:r>
      <w:r w:rsidR="00007AD3">
        <w:t xml:space="preserve"> </w:t>
      </w:r>
    </w:p>
    <w:p w:rsidR="00CF3BF2" w:rsidRDefault="00CF3BF2" w:rsidP="00007AD3">
      <w:r>
        <w:t xml:space="preserve">- </w:t>
      </w:r>
      <w:r w:rsidR="00007AD3">
        <w:t>О</w:t>
      </w:r>
      <w:r>
        <w:t>! Д</w:t>
      </w:r>
      <w:r w:rsidR="00007AD3">
        <w:t>а</w:t>
      </w:r>
      <w:r>
        <w:t xml:space="preserve"> </w:t>
      </w:r>
      <w:proofErr w:type="gramStart"/>
      <w:r>
        <w:t>т</w:t>
      </w:r>
      <w:r w:rsidR="00007AD3">
        <w:t>ы</w:t>
      </w:r>
      <w:proofErr w:type="gramEnd"/>
      <w:r w:rsidR="00007AD3">
        <w:t xml:space="preserve"> похоже нешуточно приболела</w:t>
      </w:r>
      <w:r>
        <w:t>.</w:t>
      </w:r>
    </w:p>
    <w:p w:rsidR="00CF3BF2" w:rsidRDefault="00CF3BF2" w:rsidP="00007AD3">
      <w:r>
        <w:t>П</w:t>
      </w:r>
      <w:r w:rsidR="00007AD3">
        <w:t>окачала головой Юля</w:t>
      </w:r>
      <w:r>
        <w:t>,</w:t>
      </w:r>
      <w:r w:rsidR="00007AD3">
        <w:t xml:space="preserve"> заметив бледное лицо Полины </w:t>
      </w:r>
    </w:p>
    <w:p w:rsidR="00CF3BF2" w:rsidRDefault="00CF3BF2" w:rsidP="00007AD3">
      <w:r>
        <w:t>- Н</w:t>
      </w:r>
      <w:r w:rsidR="00007AD3">
        <w:t>у-ка ложись уже</w:t>
      </w:r>
      <w:r>
        <w:t>!</w:t>
      </w:r>
      <w:r w:rsidR="00007AD3">
        <w:t xml:space="preserve"> Я сама буду хозяйничать</w:t>
      </w:r>
      <w:r>
        <w:t>.</w:t>
      </w:r>
    </w:p>
    <w:p w:rsidR="00CF3BF2" w:rsidRDefault="00CF3BF2" w:rsidP="00007AD3">
      <w:r>
        <w:t>О</w:t>
      </w:r>
      <w:r w:rsidR="00007AD3">
        <w:t>станавливать энергичную подругу напрасная трата времени</w:t>
      </w:r>
      <w:r>
        <w:t>.</w:t>
      </w:r>
      <w:r w:rsidR="00007AD3">
        <w:t xml:space="preserve"> Поэтому Полина покорно улеглась обратно в кровать</w:t>
      </w:r>
      <w:r>
        <w:t>,</w:t>
      </w:r>
      <w:r w:rsidR="00007AD3">
        <w:t xml:space="preserve"> и не стала объяснять</w:t>
      </w:r>
      <w:r>
        <w:t>,</w:t>
      </w:r>
      <w:r w:rsidR="00007AD3">
        <w:t xml:space="preserve"> что не будет пить вино</w:t>
      </w:r>
      <w:r>
        <w:t>.</w:t>
      </w:r>
      <w:r w:rsidR="00007AD3">
        <w:t xml:space="preserve"> А Юля</w:t>
      </w:r>
      <w:r>
        <w:t>,</w:t>
      </w:r>
      <w:r w:rsidR="00007AD3">
        <w:t xml:space="preserve"> тем временем</w:t>
      </w:r>
      <w:r>
        <w:t>, принесла из к</w:t>
      </w:r>
      <w:r w:rsidR="00007AD3">
        <w:t>ухни бокалы</w:t>
      </w:r>
      <w:r>
        <w:t>,</w:t>
      </w:r>
      <w:r w:rsidR="00007AD3">
        <w:t xml:space="preserve"> тарелки и столовые приборы</w:t>
      </w:r>
      <w:r>
        <w:t>.</w:t>
      </w:r>
    </w:p>
    <w:p w:rsidR="00CF3BF2" w:rsidRDefault="00CF3BF2" w:rsidP="00007AD3">
      <w:r>
        <w:t>-</w:t>
      </w:r>
      <w:r w:rsidR="00007AD3">
        <w:t xml:space="preserve"> А ты чего это не пьешь</w:t>
      </w:r>
      <w:r>
        <w:t>?</w:t>
      </w:r>
    </w:p>
    <w:p w:rsidR="00CF3BF2" w:rsidRDefault="00CF3BF2" w:rsidP="00007AD3">
      <w:r>
        <w:t>С</w:t>
      </w:r>
      <w:r w:rsidR="00007AD3">
        <w:t>просила она</w:t>
      </w:r>
      <w:r>
        <w:t>,</w:t>
      </w:r>
      <w:r w:rsidR="00007AD3">
        <w:t xml:space="preserve"> кивнув на не тронутый бокал Полины</w:t>
      </w:r>
      <w:r>
        <w:t>.</w:t>
      </w:r>
    </w:p>
    <w:p w:rsidR="00CF3BF2" w:rsidRDefault="00CF3BF2" w:rsidP="00007AD3">
      <w:r>
        <w:t>- Ч</w:t>
      </w:r>
      <w:r w:rsidR="00007AD3">
        <w:t>то-то не хочется</w:t>
      </w:r>
      <w:r>
        <w:t>.</w:t>
      </w:r>
    </w:p>
    <w:p w:rsidR="00CF3BF2" w:rsidRDefault="00CF3BF2" w:rsidP="00007AD3">
      <w:r>
        <w:t>-</w:t>
      </w:r>
      <w:r w:rsidR="00007AD3">
        <w:t xml:space="preserve"> А зря</w:t>
      </w:r>
      <w:r>
        <w:t>!</w:t>
      </w:r>
    </w:p>
    <w:p w:rsidR="00CF3BF2" w:rsidRDefault="00CF3BF2" w:rsidP="00007AD3">
      <w:r>
        <w:t>Н</w:t>
      </w:r>
      <w:r w:rsidR="00007AD3">
        <w:t>едовольно проговорила Юля</w:t>
      </w:r>
      <w:r>
        <w:t>.</w:t>
      </w:r>
    </w:p>
    <w:p w:rsidR="00007AD3" w:rsidRDefault="00CF3BF2" w:rsidP="00007AD3">
      <w:r>
        <w:t>-</w:t>
      </w:r>
      <w:r w:rsidR="00007AD3">
        <w:t xml:space="preserve"> </w:t>
      </w:r>
      <w:proofErr w:type="gramStart"/>
      <w:r w:rsidR="00007AD3">
        <w:t>Неужто</w:t>
      </w:r>
      <w:proofErr w:type="gramEnd"/>
      <w:r w:rsidR="00007AD3">
        <w:t xml:space="preserve"> не слышала поговорку о том</w:t>
      </w:r>
      <w:r>
        <w:t>,</w:t>
      </w:r>
      <w:r w:rsidR="00007AD3">
        <w:t xml:space="preserve"> что бокал вина и</w:t>
      </w:r>
    </w:p>
    <w:p w:rsidR="00CF3BF2" w:rsidRDefault="00007AD3" w:rsidP="00007AD3">
      <w:r>
        <w:t>врач не понадобится</w:t>
      </w:r>
      <w:r w:rsidR="00CF3BF2">
        <w:t>?</w:t>
      </w:r>
    </w:p>
    <w:p w:rsidR="000617B1" w:rsidRDefault="00CF3BF2" w:rsidP="00007AD3">
      <w:r>
        <w:t>- С</w:t>
      </w:r>
      <w:r w:rsidR="00007AD3">
        <w:t>лышала</w:t>
      </w:r>
      <w:r w:rsidR="000617B1">
        <w:t>.</w:t>
      </w:r>
    </w:p>
    <w:p w:rsidR="000617B1" w:rsidRDefault="000617B1" w:rsidP="00007AD3">
      <w:r>
        <w:t>К</w:t>
      </w:r>
      <w:r w:rsidR="00007AD3">
        <w:t>ивнула Полина</w:t>
      </w:r>
      <w:r>
        <w:t>,</w:t>
      </w:r>
      <w:r w:rsidR="00007AD3">
        <w:t xml:space="preserve"> и пригубила вина</w:t>
      </w:r>
      <w:r>
        <w:t>,</w:t>
      </w:r>
      <w:r w:rsidR="00007AD3">
        <w:t xml:space="preserve"> а ведь и вправду стало немного легче</w:t>
      </w:r>
      <w:r>
        <w:t>.</w:t>
      </w:r>
      <w:r w:rsidR="00007AD3">
        <w:t xml:space="preserve"> Юля задумчиво посмотрела на подругу и сказала</w:t>
      </w:r>
    </w:p>
    <w:p w:rsidR="000617B1" w:rsidRDefault="000617B1" w:rsidP="00007AD3">
      <w:r>
        <w:t>- В</w:t>
      </w:r>
      <w:r w:rsidR="00007AD3">
        <w:t>от смотрю я на тебя и думаю</w:t>
      </w:r>
      <w:r>
        <w:t>,</w:t>
      </w:r>
      <w:r w:rsidR="00007AD3">
        <w:t xml:space="preserve"> а может быть все твои болезни от недостатка любви</w:t>
      </w:r>
      <w:r>
        <w:t>?</w:t>
      </w:r>
    </w:p>
    <w:p w:rsidR="000617B1" w:rsidRDefault="000617B1" w:rsidP="00007AD3">
      <w:r>
        <w:t>-</w:t>
      </w:r>
      <w:r w:rsidR="00007AD3">
        <w:t xml:space="preserve"> Юля</w:t>
      </w:r>
      <w:r>
        <w:t>!</w:t>
      </w:r>
    </w:p>
    <w:p w:rsidR="000617B1" w:rsidRDefault="00007AD3" w:rsidP="00007AD3">
      <w:r>
        <w:t xml:space="preserve"> </w:t>
      </w:r>
      <w:r w:rsidR="000617B1">
        <w:t>- Ч</w:t>
      </w:r>
      <w:r>
        <w:t>то Юля</w:t>
      </w:r>
      <w:r w:rsidR="000617B1">
        <w:t>? Т</w:t>
      </w:r>
      <w:r>
        <w:t>ебе надо влюбиться</w:t>
      </w:r>
      <w:r w:rsidR="000617B1">
        <w:t>!</w:t>
      </w:r>
    </w:p>
    <w:p w:rsidR="000617B1" w:rsidRDefault="000617B1" w:rsidP="00007AD3">
      <w:r>
        <w:t>- Угу</w:t>
      </w:r>
    </w:p>
    <w:p w:rsidR="000617B1" w:rsidRDefault="000617B1" w:rsidP="00007AD3">
      <w:r>
        <w:t>С</w:t>
      </w:r>
      <w:r w:rsidR="00007AD3">
        <w:t>кептически ответила Полина</w:t>
      </w:r>
      <w:r>
        <w:t>.</w:t>
      </w:r>
    </w:p>
    <w:p w:rsidR="000617B1" w:rsidRDefault="000617B1" w:rsidP="00007AD3">
      <w:r>
        <w:t>- Т</w:t>
      </w:r>
      <w:r w:rsidR="00007AD3">
        <w:t>олько вот любовь мне ни разу не пошла на пользу</w:t>
      </w:r>
      <w:r>
        <w:t>. О</w:t>
      </w:r>
      <w:r w:rsidR="00007AD3">
        <w:t>собенно та</w:t>
      </w:r>
      <w:r>
        <w:t>,</w:t>
      </w:r>
      <w:r w:rsidR="00007AD3">
        <w:t xml:space="preserve"> которая окончилась так печально</w:t>
      </w:r>
      <w:r>
        <w:t>. П</w:t>
      </w:r>
      <w:r w:rsidR="00007AD3">
        <w:t>оняла это на всю оставшуюся жизнь</w:t>
      </w:r>
      <w:r>
        <w:t>!</w:t>
      </w:r>
    </w:p>
    <w:p w:rsidR="000617B1" w:rsidRDefault="000617B1" w:rsidP="00007AD3">
      <w:r>
        <w:t>- Т</w:t>
      </w:r>
      <w:r w:rsidR="00007AD3">
        <w:t>ак может тебе попадались не те</w:t>
      </w:r>
      <w:r>
        <w:t>?</w:t>
      </w:r>
    </w:p>
    <w:p w:rsidR="000617B1" w:rsidRDefault="000617B1" w:rsidP="00007AD3">
      <w:r>
        <w:t xml:space="preserve">- </w:t>
      </w:r>
      <w:r w:rsidR="00007AD3">
        <w:t>Да где же они</w:t>
      </w:r>
      <w:r>
        <w:t xml:space="preserve"> –</w:t>
      </w:r>
      <w:r w:rsidR="00007AD3">
        <w:t xml:space="preserve"> те</w:t>
      </w:r>
      <w:r>
        <w:t>?</w:t>
      </w:r>
    </w:p>
    <w:p w:rsidR="000617B1" w:rsidRDefault="000617B1" w:rsidP="00007AD3">
      <w:r>
        <w:t>С</w:t>
      </w:r>
      <w:r w:rsidR="00007AD3">
        <w:t>о вздохом спросила Полина</w:t>
      </w:r>
    </w:p>
    <w:p w:rsidR="000617B1" w:rsidRDefault="000617B1" w:rsidP="00007AD3">
      <w:r>
        <w:t>- Кто</w:t>
      </w:r>
      <w:r w:rsidR="00007AD3">
        <w:t xml:space="preserve"> ищет</w:t>
      </w:r>
      <w:r>
        <w:t>,</w:t>
      </w:r>
      <w:r w:rsidR="00007AD3">
        <w:t xml:space="preserve"> тот всегда найдет</w:t>
      </w:r>
      <w:r>
        <w:t>! Г</w:t>
      </w:r>
      <w:r w:rsidR="00007AD3">
        <w:t>лубокомысленно заявила Юля</w:t>
      </w:r>
      <w:r>
        <w:t>.</w:t>
      </w:r>
      <w:r w:rsidR="00007AD3">
        <w:t xml:space="preserve"> </w:t>
      </w:r>
    </w:p>
    <w:p w:rsidR="000617B1" w:rsidRDefault="00007AD3" w:rsidP="00007AD3">
      <w:r>
        <w:t>Что такое 25</w:t>
      </w:r>
      <w:r w:rsidR="000617B1">
        <w:t>? Д</w:t>
      </w:r>
      <w:r>
        <w:t>евчонка еще</w:t>
      </w:r>
      <w:r w:rsidR="000617B1">
        <w:t>!</w:t>
      </w:r>
    </w:p>
    <w:p w:rsidR="00174092" w:rsidRDefault="000617B1" w:rsidP="00007AD3">
      <w:r>
        <w:t>О</w:t>
      </w:r>
      <w:r w:rsidR="00007AD3">
        <w:t>т выпитого вина у Полины закрывались глаза</w:t>
      </w:r>
      <w:r>
        <w:t>,</w:t>
      </w:r>
      <w:r w:rsidR="00007AD3">
        <w:t xml:space="preserve"> и подруга заметив ее состояние сказала</w:t>
      </w:r>
      <w:r w:rsidR="00174092">
        <w:t>:</w:t>
      </w:r>
      <w:r w:rsidR="00007AD3">
        <w:t xml:space="preserve"> </w:t>
      </w:r>
      <w:r w:rsidR="00174092">
        <w:t>-- Т</w:t>
      </w:r>
      <w:r w:rsidR="00007AD3">
        <w:t>ак</w:t>
      </w:r>
      <w:r w:rsidR="00174092">
        <w:t>,</w:t>
      </w:r>
      <w:r w:rsidR="00007AD3">
        <w:t xml:space="preserve"> я смотрю тебе надо поспать</w:t>
      </w:r>
      <w:r w:rsidR="00174092">
        <w:t>. Н</w:t>
      </w:r>
      <w:r w:rsidR="00007AD3">
        <w:t>е смею надоедать</w:t>
      </w:r>
      <w:r w:rsidR="00736364">
        <w:t xml:space="preserve">! </w:t>
      </w:r>
      <w:r w:rsidR="00174092">
        <w:t>Т</w:t>
      </w:r>
      <w:r w:rsidR="00007AD3">
        <w:t>ак</w:t>
      </w:r>
      <w:r w:rsidR="00174092">
        <w:t xml:space="preserve">, </w:t>
      </w:r>
      <w:r w:rsidR="00007AD3">
        <w:t>А вот со стола я сама уберу</w:t>
      </w:r>
      <w:r w:rsidR="00174092">
        <w:t>,</w:t>
      </w:r>
      <w:r w:rsidR="00007AD3">
        <w:t xml:space="preserve"> отдыхай дорогая</w:t>
      </w:r>
      <w:r w:rsidR="00174092">
        <w:t>!</w:t>
      </w:r>
    </w:p>
    <w:p w:rsidR="00BE4096" w:rsidRDefault="00174092" w:rsidP="00007AD3">
      <w:r>
        <w:lastRenderedPageBreak/>
        <w:t>Н</w:t>
      </w:r>
      <w:r w:rsidR="00007AD3">
        <w:t>а следующий день спина разболелась еще сильнее</w:t>
      </w:r>
      <w:r>
        <w:t>,</w:t>
      </w:r>
      <w:r w:rsidR="00007AD3">
        <w:t xml:space="preserve"> и </w:t>
      </w:r>
      <w:proofErr w:type="gramStart"/>
      <w:r w:rsidR="00007AD3">
        <w:t>Полина</w:t>
      </w:r>
      <w:proofErr w:type="gramEnd"/>
      <w:r w:rsidR="00007AD3">
        <w:t xml:space="preserve"> выпив обезболивающего легла спать</w:t>
      </w:r>
      <w:r>
        <w:t>. П</w:t>
      </w:r>
      <w:r w:rsidR="00007AD3">
        <w:t>осле сна она чувствовала себя более-менее сносно</w:t>
      </w:r>
      <w:r>
        <w:t>,</w:t>
      </w:r>
      <w:r w:rsidR="00007AD3">
        <w:t xml:space="preserve"> но в понедельник все повторилось</w:t>
      </w:r>
      <w:r>
        <w:t>. «Н</w:t>
      </w:r>
      <w:r w:rsidR="00007AD3">
        <w:t>адо бы позвонить в поликлинику</w:t>
      </w:r>
      <w:r>
        <w:t>»</w:t>
      </w:r>
      <w:r w:rsidR="00007AD3">
        <w:t xml:space="preserve"> подумала Полина</w:t>
      </w:r>
      <w:r w:rsidR="00BE4096">
        <w:t>. О</w:t>
      </w:r>
      <w:r w:rsidR="00007AD3">
        <w:t>пасаясь</w:t>
      </w:r>
      <w:r w:rsidR="00BE4096">
        <w:t>,</w:t>
      </w:r>
      <w:r w:rsidR="00007AD3">
        <w:t xml:space="preserve"> что ее вызов могут проигнорировать</w:t>
      </w:r>
      <w:r w:rsidR="00BE4096">
        <w:t>, Поля</w:t>
      </w:r>
      <w:r w:rsidR="00007AD3">
        <w:t xml:space="preserve"> сказала</w:t>
      </w:r>
      <w:r w:rsidR="00BE4096">
        <w:t>,</w:t>
      </w:r>
      <w:r w:rsidR="00007AD3">
        <w:t xml:space="preserve"> что у нее высокая температура</w:t>
      </w:r>
      <w:r w:rsidR="00BE4096">
        <w:t>.  Ч</w:t>
      </w:r>
      <w:r w:rsidR="00007AD3">
        <w:t>ерез час в дверь</w:t>
      </w:r>
      <w:r w:rsidR="00BE4096">
        <w:t xml:space="preserve"> </w:t>
      </w:r>
      <w:r w:rsidR="00007AD3">
        <w:t>позвонили и она пошла открывать</w:t>
      </w:r>
      <w:r w:rsidR="00BE4096">
        <w:t>. На пороге стоял в</w:t>
      </w:r>
      <w:r w:rsidR="00007AD3">
        <w:t>ысокий</w:t>
      </w:r>
      <w:r w:rsidR="00BE4096">
        <w:t>,</w:t>
      </w:r>
      <w:r w:rsidR="00007AD3">
        <w:t xml:space="preserve"> широкоплечий блондин</w:t>
      </w:r>
      <w:r w:rsidR="00BE4096">
        <w:t>,</w:t>
      </w:r>
      <w:r w:rsidR="00007AD3">
        <w:t xml:space="preserve"> лет тридцати с небольшим</w:t>
      </w:r>
      <w:r w:rsidR="00BE4096">
        <w:t>. Если бы не униформа и медицинский</w:t>
      </w:r>
      <w:r w:rsidR="00007AD3">
        <w:t xml:space="preserve"> чемоданчик</w:t>
      </w:r>
      <w:r w:rsidR="00BE4096">
        <w:t>,</w:t>
      </w:r>
      <w:r w:rsidR="00007AD3">
        <w:t xml:space="preserve"> Полина бы решила</w:t>
      </w:r>
      <w:r w:rsidR="00BE4096">
        <w:t>,</w:t>
      </w:r>
      <w:r w:rsidR="00007AD3">
        <w:t xml:space="preserve"> что к ней заглянул голливудский актер</w:t>
      </w:r>
      <w:r w:rsidR="00BE4096">
        <w:t xml:space="preserve">. </w:t>
      </w:r>
      <w:r w:rsidR="00007AD3">
        <w:t>К тому же</w:t>
      </w:r>
      <w:r w:rsidR="00BE4096">
        <w:t>,</w:t>
      </w:r>
      <w:r w:rsidR="00007AD3">
        <w:t xml:space="preserve"> их учас</w:t>
      </w:r>
      <w:r w:rsidR="00BE4096">
        <w:t xml:space="preserve">тковым терапевтом была женщина </w:t>
      </w:r>
      <w:proofErr w:type="spellStart"/>
      <w:r w:rsidR="00BE4096">
        <w:t>п</w:t>
      </w:r>
      <w:r w:rsidR="00007AD3">
        <w:t>редпе</w:t>
      </w:r>
      <w:r w:rsidR="00BE4096">
        <w:t>нсион</w:t>
      </w:r>
      <w:r w:rsidR="00007AD3">
        <w:t>ного</w:t>
      </w:r>
      <w:proofErr w:type="spellEnd"/>
      <w:r w:rsidR="00007AD3">
        <w:t xml:space="preserve"> возраста</w:t>
      </w:r>
      <w:r w:rsidR="00BE4096">
        <w:t>.</w:t>
      </w:r>
    </w:p>
    <w:p w:rsidR="00BE4096" w:rsidRDefault="00BE4096" w:rsidP="00007AD3">
      <w:r>
        <w:t>- В</w:t>
      </w:r>
      <w:r w:rsidR="00007AD3">
        <w:t>ы вызывали врача</w:t>
      </w:r>
      <w:r>
        <w:t>?</w:t>
      </w:r>
    </w:p>
    <w:p w:rsidR="00BE4096" w:rsidRDefault="00BE4096" w:rsidP="00007AD3">
      <w:r>
        <w:t>С</w:t>
      </w:r>
      <w:r w:rsidR="00007AD3">
        <w:t xml:space="preserve"> улыбкой спросил он</w:t>
      </w:r>
      <w:r>
        <w:t>,</w:t>
      </w:r>
      <w:r w:rsidR="00007AD3">
        <w:t xml:space="preserve"> развивая ее последние сомнения</w:t>
      </w:r>
      <w:r>
        <w:t>.</w:t>
      </w:r>
      <w:r w:rsidR="00007AD3">
        <w:t xml:space="preserve"> </w:t>
      </w:r>
      <w:r>
        <w:t>«</w:t>
      </w:r>
      <w:r w:rsidR="00007AD3">
        <w:t>Боже</w:t>
      </w:r>
      <w:r>
        <w:t>,</w:t>
      </w:r>
      <w:r w:rsidR="00007AD3">
        <w:t xml:space="preserve"> да по нему действительно Голливуд плачет</w:t>
      </w:r>
      <w:r>
        <w:t>! К</w:t>
      </w:r>
      <w:r w:rsidR="00007AD3">
        <w:t>акой голос</w:t>
      </w:r>
      <w:r>
        <w:t xml:space="preserve">! </w:t>
      </w:r>
      <w:r w:rsidR="00007AD3">
        <w:t>А интересно</w:t>
      </w:r>
      <w:r>
        <w:t>,</w:t>
      </w:r>
      <w:r w:rsidR="00007AD3">
        <w:t xml:space="preserve"> он хоть догадывается</w:t>
      </w:r>
      <w:r>
        <w:t>,</w:t>
      </w:r>
      <w:r w:rsidR="00007AD3">
        <w:t xml:space="preserve"> насколько хорош</w:t>
      </w:r>
      <w:r>
        <w:t>?»</w:t>
      </w:r>
    </w:p>
    <w:p w:rsidR="00BE4096" w:rsidRDefault="00BE4096" w:rsidP="00007AD3">
      <w:r>
        <w:t>- В</w:t>
      </w:r>
      <w:r w:rsidR="00007AD3">
        <w:t>ызывала</w:t>
      </w:r>
      <w:r>
        <w:t>! К</w:t>
      </w:r>
      <w:r w:rsidR="00007AD3">
        <w:t>ивнула Полина</w:t>
      </w:r>
      <w:r>
        <w:t>.</w:t>
      </w:r>
    </w:p>
    <w:p w:rsidR="00BE4096" w:rsidRDefault="00BE4096" w:rsidP="00007AD3">
      <w:r>
        <w:t>- Н</w:t>
      </w:r>
      <w:r w:rsidR="00007AD3">
        <w:t>о у нас вроде как другой участковый врач</w:t>
      </w:r>
      <w:r>
        <w:t>.</w:t>
      </w:r>
    </w:p>
    <w:p w:rsidR="00007AD3" w:rsidRDefault="00BE4096" w:rsidP="00007AD3">
      <w:r>
        <w:t>- Б</w:t>
      </w:r>
      <w:r w:rsidR="00007AD3">
        <w:t>ыл</w:t>
      </w:r>
      <w:r>
        <w:t>….</w:t>
      </w:r>
    </w:p>
    <w:p w:rsidR="00BF63B1" w:rsidRDefault="00736364" w:rsidP="00007AD3">
      <w:r>
        <w:t>Р</w:t>
      </w:r>
      <w:r w:rsidR="00007AD3">
        <w:t>азвел руками красавец</w:t>
      </w:r>
      <w:r w:rsidR="00BF63B1">
        <w:t>.</w:t>
      </w:r>
    </w:p>
    <w:p w:rsidR="00BF63B1" w:rsidRDefault="00BF63B1" w:rsidP="00007AD3">
      <w:r>
        <w:t>- Т</w:t>
      </w:r>
      <w:r w:rsidR="00007AD3">
        <w:t>олько Мария Степановна ушла на пенсию</w:t>
      </w:r>
      <w:r>
        <w:t>. Н</w:t>
      </w:r>
      <w:r w:rsidR="00007AD3">
        <w:t>а днях проводили</w:t>
      </w:r>
      <w:r>
        <w:t>.</w:t>
      </w:r>
    </w:p>
    <w:p w:rsidR="00BF63B1" w:rsidRDefault="00BF63B1" w:rsidP="00007AD3">
      <w:r>
        <w:t>- П</w:t>
      </w:r>
      <w:r w:rsidR="00007AD3">
        <w:t>онятно</w:t>
      </w:r>
      <w:r>
        <w:t>.</w:t>
      </w:r>
    </w:p>
    <w:p w:rsidR="00BF63B1" w:rsidRDefault="00BF63B1" w:rsidP="00007AD3">
      <w:r>
        <w:t>-</w:t>
      </w:r>
      <w:r w:rsidR="00007AD3">
        <w:t xml:space="preserve"> Давайте знакомиться</w:t>
      </w:r>
      <w:r>
        <w:t xml:space="preserve">! </w:t>
      </w:r>
      <w:r w:rsidR="00007AD3">
        <w:t xml:space="preserve"> Андрей Иванович Ломов</w:t>
      </w:r>
      <w:r>
        <w:t>,</w:t>
      </w:r>
      <w:r w:rsidR="00007AD3">
        <w:t xml:space="preserve"> ваш новый участковый терапевт</w:t>
      </w:r>
      <w:r>
        <w:t>.</w:t>
      </w:r>
      <w:r w:rsidR="00007AD3">
        <w:t xml:space="preserve"> Так</w:t>
      </w:r>
      <w:r w:rsidR="00736364">
        <w:t xml:space="preserve"> </w:t>
      </w:r>
      <w:r w:rsidR="00007AD3">
        <w:t>что вас беспокоит</w:t>
      </w:r>
      <w:r>
        <w:t>?</w:t>
      </w:r>
    </w:p>
    <w:p w:rsidR="00BF63B1" w:rsidRDefault="00BF63B1" w:rsidP="00007AD3">
      <w:r>
        <w:t>- Б</w:t>
      </w:r>
      <w:r w:rsidR="00007AD3">
        <w:t>оли в спине</w:t>
      </w:r>
      <w:r>
        <w:t>.</w:t>
      </w:r>
    </w:p>
    <w:p w:rsidR="00BF63B1" w:rsidRDefault="00BF63B1" w:rsidP="00007AD3">
      <w:r>
        <w:t>- Т</w:t>
      </w:r>
      <w:r w:rsidR="00007AD3">
        <w:t>емпература</w:t>
      </w:r>
      <w:r>
        <w:t>?</w:t>
      </w:r>
    </w:p>
    <w:p w:rsidR="00BF63B1" w:rsidRDefault="00BF63B1" w:rsidP="00007AD3">
      <w:r>
        <w:t>-</w:t>
      </w:r>
      <w:r w:rsidR="00007AD3">
        <w:t xml:space="preserve"> </w:t>
      </w:r>
      <w:proofErr w:type="gramStart"/>
      <w:r w:rsidR="00007AD3">
        <w:t>Ну</w:t>
      </w:r>
      <w:proofErr w:type="gramEnd"/>
      <w:r w:rsidR="00007AD3">
        <w:t xml:space="preserve"> была</w:t>
      </w:r>
      <w:r>
        <w:t xml:space="preserve">. </w:t>
      </w:r>
    </w:p>
    <w:p w:rsidR="00BF63B1" w:rsidRDefault="00BF63B1" w:rsidP="00007AD3">
      <w:r>
        <w:t>Д</w:t>
      </w:r>
      <w:r w:rsidR="00736364">
        <w:t>октор слегка улыбнулся</w:t>
      </w:r>
      <w:r>
        <w:t>,</w:t>
      </w:r>
      <w:r w:rsidR="00736364">
        <w:t xml:space="preserve"> </w:t>
      </w:r>
      <w:r w:rsidR="00007AD3">
        <w:t>и у Полины закралась подозрение</w:t>
      </w:r>
      <w:r>
        <w:t>,</w:t>
      </w:r>
      <w:r w:rsidR="00007AD3">
        <w:t xml:space="preserve"> что он догадался о температуре ее тела</w:t>
      </w:r>
      <w:r>
        <w:t>,</w:t>
      </w:r>
      <w:r w:rsidR="00007AD3">
        <w:t xml:space="preserve"> но так или иначе</w:t>
      </w:r>
      <w:r>
        <w:t>,</w:t>
      </w:r>
      <w:r w:rsidR="00007AD3">
        <w:t xml:space="preserve"> Андрей Иванович одобрил обезболивающие</w:t>
      </w:r>
      <w:r w:rsidR="00736364">
        <w:t>,</w:t>
      </w:r>
      <w:r w:rsidR="00007AD3">
        <w:t xml:space="preserve"> которые принима</w:t>
      </w:r>
      <w:r>
        <w:t>ла</w:t>
      </w:r>
      <w:r w:rsidR="00007AD3">
        <w:t xml:space="preserve"> Полина</w:t>
      </w:r>
      <w:r>
        <w:t>, и п</w:t>
      </w:r>
      <w:r w:rsidR="00007AD3">
        <w:t>омимо того</w:t>
      </w:r>
      <w:r>
        <w:t>,</w:t>
      </w:r>
      <w:r w:rsidR="00007AD3">
        <w:t xml:space="preserve"> посоветовал мазь</w:t>
      </w:r>
      <w:r>
        <w:t>.</w:t>
      </w:r>
    </w:p>
    <w:p w:rsidR="00BF63B1" w:rsidRDefault="00BF63B1" w:rsidP="00007AD3">
      <w:r>
        <w:t xml:space="preserve">- </w:t>
      </w:r>
      <w:proofErr w:type="gramStart"/>
      <w:r>
        <w:t>Е</w:t>
      </w:r>
      <w:r w:rsidR="00007AD3">
        <w:t>сть</w:t>
      </w:r>
      <w:proofErr w:type="gramEnd"/>
      <w:r w:rsidR="00007AD3">
        <w:t xml:space="preserve"> кому сходить за лекарством</w:t>
      </w:r>
      <w:r>
        <w:t>?</w:t>
      </w:r>
    </w:p>
    <w:p w:rsidR="00BF63B1" w:rsidRDefault="00BF63B1" w:rsidP="00007AD3">
      <w:r>
        <w:t>С</w:t>
      </w:r>
      <w:r w:rsidR="00007AD3">
        <w:t>просил доктор</w:t>
      </w:r>
      <w:r>
        <w:t>.</w:t>
      </w:r>
    </w:p>
    <w:p w:rsidR="00BF63B1" w:rsidRDefault="00BF63B1" w:rsidP="00007AD3">
      <w:r>
        <w:t xml:space="preserve">- </w:t>
      </w:r>
      <w:r w:rsidR="00007AD3">
        <w:t>Нет</w:t>
      </w:r>
      <w:r>
        <w:t>! П</w:t>
      </w:r>
      <w:r w:rsidR="00007AD3">
        <w:t>окачала она головой</w:t>
      </w:r>
      <w:r>
        <w:t xml:space="preserve">: </w:t>
      </w:r>
      <w:r w:rsidR="00007AD3">
        <w:t>Я живу одна</w:t>
      </w:r>
      <w:r>
        <w:t>.</w:t>
      </w:r>
    </w:p>
    <w:p w:rsidR="00BF63B1" w:rsidRDefault="00BF63B1" w:rsidP="00007AD3">
      <w:r>
        <w:t>-</w:t>
      </w:r>
      <w:r w:rsidR="00736364">
        <w:t xml:space="preserve"> </w:t>
      </w:r>
      <w:r>
        <w:t xml:space="preserve">Так </w:t>
      </w:r>
      <w:proofErr w:type="gramStart"/>
      <w:r>
        <w:t>может быть я схо</w:t>
      </w:r>
      <w:r w:rsidR="00007AD3">
        <w:t>жу</w:t>
      </w:r>
      <w:proofErr w:type="gramEnd"/>
      <w:r>
        <w:t>?</w:t>
      </w:r>
    </w:p>
    <w:p w:rsidR="00BF63B1" w:rsidRDefault="00BF63B1" w:rsidP="00007AD3">
      <w:r>
        <w:t>С сочувстви</w:t>
      </w:r>
      <w:r w:rsidR="00007AD3">
        <w:t>ем предложил Ломов</w:t>
      </w:r>
      <w:r>
        <w:t>.</w:t>
      </w:r>
    </w:p>
    <w:p w:rsidR="00BF63B1" w:rsidRDefault="00BF63B1" w:rsidP="00007AD3">
      <w:r>
        <w:t>- Н</w:t>
      </w:r>
      <w:r w:rsidR="00007AD3">
        <w:t>о как-то неудобно</w:t>
      </w:r>
      <w:r>
        <w:t>. С</w:t>
      </w:r>
      <w:r w:rsidR="00007AD3">
        <w:t xml:space="preserve">мущенно улыбнулась Полина </w:t>
      </w:r>
    </w:p>
    <w:p w:rsidR="005D2AFB" w:rsidRDefault="00BF63B1" w:rsidP="00007AD3">
      <w:r>
        <w:t xml:space="preserve">- </w:t>
      </w:r>
      <w:r w:rsidR="00007AD3">
        <w:t>Да бросьте</w:t>
      </w:r>
      <w:r>
        <w:t>! М</w:t>
      </w:r>
      <w:r w:rsidR="00007AD3">
        <w:t>не не трудно</w:t>
      </w:r>
      <w:r>
        <w:t>,</w:t>
      </w:r>
      <w:r w:rsidR="00007AD3">
        <w:t xml:space="preserve"> да и аптека в соседнем доме</w:t>
      </w:r>
      <w:r>
        <w:t>. Врач вернулся м</w:t>
      </w:r>
      <w:r w:rsidR="00007AD3">
        <w:t>инут через десять</w:t>
      </w:r>
      <w:r>
        <w:t>,</w:t>
      </w:r>
      <w:r w:rsidR="00007AD3">
        <w:t xml:space="preserve"> и поле захотелось отблагодарить его</w:t>
      </w:r>
      <w:r w:rsidR="005D2AFB">
        <w:t>.</w:t>
      </w:r>
    </w:p>
    <w:p w:rsidR="005D2AFB" w:rsidRDefault="005D2AFB" w:rsidP="00007AD3">
      <w:r>
        <w:t>- Х</w:t>
      </w:r>
      <w:r w:rsidR="00007AD3">
        <w:t>отите чаю</w:t>
      </w:r>
      <w:r>
        <w:t>? С</w:t>
      </w:r>
      <w:r w:rsidR="00007AD3">
        <w:t>просила она</w:t>
      </w:r>
      <w:r>
        <w:t>:</w:t>
      </w:r>
    </w:p>
    <w:p w:rsidR="005D2AFB" w:rsidRDefault="00007AD3" w:rsidP="00007AD3">
      <w:r>
        <w:t xml:space="preserve"> </w:t>
      </w:r>
      <w:r w:rsidR="005D2AFB">
        <w:t>- Н</w:t>
      </w:r>
      <w:r>
        <w:t>е откажусь</w:t>
      </w:r>
      <w:r w:rsidR="005D2AFB">
        <w:t>! У</w:t>
      </w:r>
      <w:r>
        <w:t>лыбнулся Андрей</w:t>
      </w:r>
      <w:r w:rsidR="005D2AFB">
        <w:t>.</w:t>
      </w:r>
    </w:p>
    <w:p w:rsidR="005D2AFB" w:rsidRDefault="005D2AFB" w:rsidP="00007AD3">
      <w:r>
        <w:t xml:space="preserve">- </w:t>
      </w:r>
      <w:r w:rsidR="00007AD3">
        <w:t>Кстати</w:t>
      </w:r>
      <w:r>
        <w:t xml:space="preserve">, </w:t>
      </w:r>
      <w:r w:rsidR="00007AD3">
        <w:t>у меня тут тортик остался</w:t>
      </w:r>
      <w:r>
        <w:t>! В</w:t>
      </w:r>
      <w:r w:rsidR="00007AD3">
        <w:t>спомнила Полина</w:t>
      </w:r>
      <w:r>
        <w:t>: С</w:t>
      </w:r>
      <w:r w:rsidR="00007AD3">
        <w:t>ейчас чайник поставлю</w:t>
      </w:r>
      <w:r>
        <w:t>.</w:t>
      </w:r>
    </w:p>
    <w:p w:rsidR="005D2AFB" w:rsidRDefault="005D2AFB" w:rsidP="00007AD3">
      <w:r>
        <w:t>- В</w:t>
      </w:r>
      <w:r w:rsidR="00007AD3">
        <w:t>ам не тяжело</w:t>
      </w:r>
      <w:r>
        <w:t>? А то могу и сам поставить.</w:t>
      </w:r>
    </w:p>
    <w:p w:rsidR="005D2AFB" w:rsidRDefault="005D2AFB" w:rsidP="00007AD3">
      <w:r>
        <w:t xml:space="preserve">- </w:t>
      </w:r>
      <w:r w:rsidR="00007AD3">
        <w:t>Если не сложно</w:t>
      </w:r>
      <w:r>
        <w:t>.</w:t>
      </w:r>
    </w:p>
    <w:p w:rsidR="00007AD3" w:rsidRDefault="00007AD3" w:rsidP="00007AD3">
      <w:r>
        <w:t>Они пили чай с тортом и болтали о всякой всячине</w:t>
      </w:r>
      <w:r w:rsidR="005D2AFB">
        <w:t xml:space="preserve">. </w:t>
      </w:r>
      <w:r>
        <w:t xml:space="preserve"> Полине казалось</w:t>
      </w:r>
      <w:r w:rsidR="005D2AFB">
        <w:t>,</w:t>
      </w:r>
      <w:r>
        <w:t xml:space="preserve"> что она знает </w:t>
      </w:r>
      <w:proofErr w:type="gramStart"/>
      <w:r>
        <w:t>Андрея</w:t>
      </w:r>
      <w:proofErr w:type="gramEnd"/>
      <w:r>
        <w:t xml:space="preserve"> целую вечность</w:t>
      </w:r>
      <w:r w:rsidR="005D2AFB">
        <w:t>,</w:t>
      </w:r>
      <w:r>
        <w:t xml:space="preserve"> но она и не догадывалась</w:t>
      </w:r>
      <w:r w:rsidR="005D2AFB">
        <w:t>,</w:t>
      </w:r>
      <w:r>
        <w:t xml:space="preserve"> что он чувствует то же</w:t>
      </w:r>
    </w:p>
    <w:p w:rsidR="00007AD3" w:rsidRDefault="005D2AFB" w:rsidP="00007AD3">
      <w:r>
        <w:t>с</w:t>
      </w:r>
      <w:r w:rsidR="00007AD3">
        <w:t>амое</w:t>
      </w:r>
      <w:r>
        <w:t>. Н</w:t>
      </w:r>
      <w:r w:rsidR="00007AD3">
        <w:t>есмотря на пр</w:t>
      </w:r>
      <w:r>
        <w:t>ивлекательную внешность, Андрею Л</w:t>
      </w:r>
      <w:r w:rsidR="00007AD3">
        <w:t>омову хронически не везло в любви</w:t>
      </w:r>
      <w:r>
        <w:t>. К</w:t>
      </w:r>
      <w:r w:rsidR="00007AD3">
        <w:t>ое-кто говорил</w:t>
      </w:r>
      <w:r>
        <w:t>,</w:t>
      </w:r>
      <w:r w:rsidR="00007AD3">
        <w:t xml:space="preserve"> что все дело в слишком уж покладистом характере</w:t>
      </w:r>
      <w:r>
        <w:t>.</w:t>
      </w:r>
      <w:r w:rsidR="00007AD3">
        <w:t xml:space="preserve"> Что ж</w:t>
      </w:r>
      <w:r>
        <w:t>,</w:t>
      </w:r>
      <w:r w:rsidR="00007AD3">
        <w:t xml:space="preserve"> очень может быть</w:t>
      </w:r>
      <w:r>
        <w:t>. К</w:t>
      </w:r>
      <w:r w:rsidR="00007AD3">
        <w:t xml:space="preserve"> сожалению</w:t>
      </w:r>
      <w:r>
        <w:t>,</w:t>
      </w:r>
      <w:r w:rsidR="00007AD3">
        <w:t xml:space="preserve"> не каждый современная женщина в состоянии оценить хорошего парня</w:t>
      </w:r>
      <w:r>
        <w:t>,</w:t>
      </w:r>
      <w:r w:rsidR="00007AD3">
        <w:t xml:space="preserve"> им плохих мальчиков подавай</w:t>
      </w:r>
      <w:r>
        <w:t>,</w:t>
      </w:r>
      <w:r w:rsidR="00007AD3">
        <w:t xml:space="preserve"> или обладателей тугих кошельков</w:t>
      </w:r>
      <w:r>
        <w:t>.</w:t>
      </w:r>
      <w:r w:rsidR="00007AD3">
        <w:t xml:space="preserve"> Андрей никогда не умел быть плохим мальчиком</w:t>
      </w:r>
      <w:r>
        <w:t>.</w:t>
      </w:r>
      <w:r w:rsidR="00007AD3">
        <w:t xml:space="preserve"> </w:t>
      </w:r>
      <w:r>
        <w:t>Да и содержание</w:t>
      </w:r>
      <w:r w:rsidR="00007AD3">
        <w:t xml:space="preserve"> его кошелька не впечатляло</w:t>
      </w:r>
      <w:r>
        <w:t>. К</w:t>
      </w:r>
      <w:r w:rsidR="00007AD3">
        <w:t>стати</w:t>
      </w:r>
      <w:r>
        <w:t>, последнее обстоятельство</w:t>
      </w:r>
      <w:r w:rsidR="00007AD3">
        <w:t xml:space="preserve"> и стало причиной его развода</w:t>
      </w:r>
      <w:r>
        <w:t>,</w:t>
      </w:r>
      <w:r w:rsidR="00007AD3">
        <w:t xml:space="preserve"> который состоялся два года назад</w:t>
      </w:r>
      <w:r>
        <w:t>.</w:t>
      </w:r>
      <w:r w:rsidR="00007AD3">
        <w:t xml:space="preserve"> С тех пор он и не надеялся познакомиться с хорошей девушкой</w:t>
      </w:r>
      <w:r>
        <w:t xml:space="preserve">, которая бы сумела оценить его </w:t>
      </w:r>
      <w:r w:rsidR="00007AD3">
        <w:t>таким</w:t>
      </w:r>
      <w:r>
        <w:t>,</w:t>
      </w:r>
      <w:r w:rsidR="00007AD3">
        <w:t xml:space="preserve"> какой он есть</w:t>
      </w:r>
      <w:r>
        <w:t>.  К</w:t>
      </w:r>
      <w:r w:rsidR="00007AD3">
        <w:t>огда Андрей впервые увидел Полину</w:t>
      </w:r>
      <w:r>
        <w:t>,</w:t>
      </w:r>
      <w:r w:rsidR="00007AD3">
        <w:t xml:space="preserve"> она показалась ему такой беззащитной и такой прекрасной</w:t>
      </w:r>
      <w:r w:rsidR="00842E80">
        <w:t>! Н</w:t>
      </w:r>
      <w:r w:rsidR="00007AD3">
        <w:t>о</w:t>
      </w:r>
      <w:r w:rsidR="00842E80">
        <w:t>,</w:t>
      </w:r>
      <w:r w:rsidR="00007AD3">
        <w:t xml:space="preserve"> то ли </w:t>
      </w:r>
      <w:r w:rsidR="00007AD3">
        <w:lastRenderedPageBreak/>
        <w:t>Андрей решил</w:t>
      </w:r>
      <w:r w:rsidR="00842E80">
        <w:t>,</w:t>
      </w:r>
      <w:r w:rsidR="00007AD3">
        <w:t xml:space="preserve"> что такие красотки не про его честь</w:t>
      </w:r>
      <w:r w:rsidR="00842E80">
        <w:t>,</w:t>
      </w:r>
      <w:r w:rsidR="00007AD3">
        <w:t xml:space="preserve"> то ли окончательно свыкся со своим невезением в любви</w:t>
      </w:r>
      <w:r w:rsidR="00842E80">
        <w:t>. О</w:t>
      </w:r>
      <w:r w:rsidR="00007AD3">
        <w:t>н так и не предложил ей познакомиться поближе</w:t>
      </w:r>
      <w:r w:rsidR="00842E80">
        <w:t>.</w:t>
      </w:r>
      <w:r w:rsidR="00007AD3">
        <w:t xml:space="preserve"> Разумеется</w:t>
      </w:r>
      <w:r w:rsidR="00842E80">
        <w:t>,</w:t>
      </w:r>
      <w:r w:rsidR="00007AD3">
        <w:t xml:space="preserve"> в рамках приличия</w:t>
      </w:r>
      <w:r w:rsidR="00842E80">
        <w:t>.</w:t>
      </w:r>
      <w:r w:rsidR="00007AD3">
        <w:t xml:space="preserve"> Андрей даже не догадывался</w:t>
      </w:r>
      <w:r w:rsidR="00842E80">
        <w:t>,</w:t>
      </w:r>
      <w:r w:rsidR="00007AD3">
        <w:t xml:space="preserve"> что Полина сейчас думает о нем</w:t>
      </w:r>
      <w:r w:rsidR="00842E80">
        <w:t>. О</w:t>
      </w:r>
      <w:r w:rsidR="00007AD3">
        <w:t>ни встретились через неделю в супермаркете</w:t>
      </w:r>
      <w:r w:rsidR="00842E80">
        <w:t>. Н</w:t>
      </w:r>
      <w:r w:rsidR="00007AD3">
        <w:t>а Полине был сарафан</w:t>
      </w:r>
      <w:r w:rsidR="00842E80">
        <w:t>,</w:t>
      </w:r>
      <w:r w:rsidR="00007AD3">
        <w:t xml:space="preserve"> нежно сиреневого цвета и белые туфли</w:t>
      </w:r>
      <w:r w:rsidR="00842E80">
        <w:t>, на не</w:t>
      </w:r>
      <w:r w:rsidR="00007AD3">
        <w:t xml:space="preserve"> высокой платформе</w:t>
      </w:r>
      <w:r w:rsidR="00842E80">
        <w:t>,</w:t>
      </w:r>
      <w:r w:rsidR="00007AD3">
        <w:t xml:space="preserve"> легкий макияж</w:t>
      </w:r>
      <w:r w:rsidR="00842E80">
        <w:t>,</w:t>
      </w:r>
      <w:r w:rsidR="00007AD3">
        <w:t xml:space="preserve"> </w:t>
      </w:r>
      <w:proofErr w:type="gramStart"/>
      <w:r w:rsidR="00007AD3">
        <w:t>в</w:t>
      </w:r>
      <w:proofErr w:type="gramEnd"/>
    </w:p>
    <w:p w:rsidR="00842E80" w:rsidRDefault="00007AD3" w:rsidP="00007AD3">
      <w:r>
        <w:t xml:space="preserve">розовых </w:t>
      </w:r>
      <w:proofErr w:type="gramStart"/>
      <w:r>
        <w:t>тонах</w:t>
      </w:r>
      <w:proofErr w:type="gramEnd"/>
      <w:r w:rsidR="00842E80">
        <w:t>,</w:t>
      </w:r>
      <w:r>
        <w:t xml:space="preserve"> оттенял нежную матовую кожу</w:t>
      </w:r>
      <w:r w:rsidR="00842E80">
        <w:t>. В</w:t>
      </w:r>
      <w:r>
        <w:t xml:space="preserve"> эту минуту Андрей решил</w:t>
      </w:r>
      <w:r w:rsidR="00842E80">
        <w:t>, е</w:t>
      </w:r>
      <w:r>
        <w:t>сли он упустит эту девушку</w:t>
      </w:r>
      <w:r w:rsidR="00842E80">
        <w:t>,</w:t>
      </w:r>
      <w:r>
        <w:t xml:space="preserve"> никогда себя этого не простит</w:t>
      </w:r>
      <w:r w:rsidR="00842E80">
        <w:t>!</w:t>
      </w:r>
      <w:r>
        <w:t xml:space="preserve"> Хотя конечно</w:t>
      </w:r>
      <w:r w:rsidR="00842E80">
        <w:t>,</w:t>
      </w:r>
      <w:r>
        <w:t xml:space="preserve"> если у нее есть бойфренд</w:t>
      </w:r>
      <w:r w:rsidR="00842E80">
        <w:t xml:space="preserve"> -</w:t>
      </w:r>
      <w:r>
        <w:t xml:space="preserve"> это совсем другое дело</w:t>
      </w:r>
      <w:r w:rsidR="00842E80">
        <w:t>. Т</w:t>
      </w:r>
      <w:r>
        <w:t>олько вот</w:t>
      </w:r>
      <w:r w:rsidR="00842E80">
        <w:t xml:space="preserve">, </w:t>
      </w:r>
      <w:r>
        <w:t xml:space="preserve"> где был этот бойфренд</w:t>
      </w:r>
      <w:r w:rsidR="00842E80">
        <w:t>,</w:t>
      </w:r>
      <w:r>
        <w:t xml:space="preserve"> когда Полина лежала с больной спиной</w:t>
      </w:r>
      <w:r w:rsidR="00842E80">
        <w:t>?</w:t>
      </w:r>
    </w:p>
    <w:p w:rsidR="00842E80" w:rsidRDefault="00842E80" w:rsidP="00007AD3">
      <w:r>
        <w:t>-</w:t>
      </w:r>
      <w:r w:rsidR="00007AD3">
        <w:t xml:space="preserve"> Привет</w:t>
      </w:r>
      <w:r>
        <w:t>! У</w:t>
      </w:r>
      <w:r w:rsidR="00007AD3">
        <w:t>лыбнулся врач</w:t>
      </w:r>
      <w:r>
        <w:t>,</w:t>
      </w:r>
      <w:r w:rsidR="00007AD3">
        <w:t xml:space="preserve"> и Полина</w:t>
      </w:r>
      <w:r>
        <w:t>,</w:t>
      </w:r>
      <w:r w:rsidR="00007AD3">
        <w:t xml:space="preserve"> узнав его</w:t>
      </w:r>
      <w:r>
        <w:t>,</w:t>
      </w:r>
      <w:r w:rsidR="00007AD3">
        <w:t xml:space="preserve"> с улыбкой ответила</w:t>
      </w:r>
      <w:r>
        <w:t>:</w:t>
      </w:r>
    </w:p>
    <w:p w:rsidR="00842E80" w:rsidRDefault="00842E80" w:rsidP="00007AD3">
      <w:r>
        <w:t>- П</w:t>
      </w:r>
      <w:r w:rsidR="00007AD3">
        <w:t>ривет</w:t>
      </w:r>
      <w:r>
        <w:t>!</w:t>
      </w:r>
    </w:p>
    <w:p w:rsidR="00842E80" w:rsidRDefault="00842E80" w:rsidP="00007AD3">
      <w:r>
        <w:t>-</w:t>
      </w:r>
      <w:r w:rsidR="00007AD3">
        <w:t xml:space="preserve"> Как ваша спина</w:t>
      </w:r>
      <w:r>
        <w:t>?</w:t>
      </w:r>
    </w:p>
    <w:p w:rsidR="00E25ADA" w:rsidRDefault="00842E80" w:rsidP="00007AD3">
      <w:r>
        <w:t>-</w:t>
      </w:r>
      <w:r w:rsidR="00007AD3">
        <w:t xml:space="preserve"> Спасибо</w:t>
      </w:r>
      <w:r>
        <w:t>,</w:t>
      </w:r>
      <w:r w:rsidR="00007AD3">
        <w:t xml:space="preserve"> уже лучше</w:t>
      </w:r>
      <w:r>
        <w:t>!</w:t>
      </w:r>
      <w:r w:rsidR="00007AD3">
        <w:t xml:space="preserve"> </w:t>
      </w:r>
    </w:p>
    <w:p w:rsidR="00E25ADA" w:rsidRDefault="00E25ADA" w:rsidP="00007AD3">
      <w:r>
        <w:t xml:space="preserve">- </w:t>
      </w:r>
      <w:r w:rsidR="00007AD3">
        <w:t>Полина</w:t>
      </w:r>
      <w:r>
        <w:t>,</w:t>
      </w:r>
      <w:r w:rsidR="00007AD3">
        <w:t xml:space="preserve"> сказал Андрей</w:t>
      </w:r>
      <w:r>
        <w:t>,</w:t>
      </w:r>
      <w:r w:rsidR="00007AD3">
        <w:t xml:space="preserve"> собравшись духом</w:t>
      </w:r>
      <w:r>
        <w:t>: Я хотел бы предложить в</w:t>
      </w:r>
      <w:r w:rsidR="00007AD3">
        <w:t>ам встретиться Полина улыбнулась</w:t>
      </w:r>
      <w:r>
        <w:t>, н</w:t>
      </w:r>
      <w:r w:rsidR="00007AD3">
        <w:t>о ничего не ответила</w:t>
      </w:r>
      <w:r>
        <w:t>,</w:t>
      </w:r>
      <w:r w:rsidR="00007AD3">
        <w:t xml:space="preserve"> и Андрей поспешил добавить</w:t>
      </w:r>
      <w:r>
        <w:t>:</w:t>
      </w:r>
      <w:r w:rsidR="00007AD3">
        <w:t xml:space="preserve"> </w:t>
      </w:r>
      <w:proofErr w:type="gramStart"/>
      <w:r w:rsidR="00007AD3">
        <w:t>кажется</w:t>
      </w:r>
      <w:proofErr w:type="gramEnd"/>
      <w:r w:rsidR="00007AD3">
        <w:t xml:space="preserve"> я сказал глупость</w:t>
      </w:r>
      <w:r>
        <w:t>. Н</w:t>
      </w:r>
      <w:r w:rsidR="00007AD3">
        <w:t>аверняка ваш молодой человек</w:t>
      </w:r>
      <w:r>
        <w:t>…</w:t>
      </w:r>
    </w:p>
    <w:p w:rsidR="000544C6" w:rsidRDefault="00E25ADA" w:rsidP="00007AD3">
      <w:r>
        <w:t>-</w:t>
      </w:r>
      <w:r w:rsidR="00007AD3">
        <w:t xml:space="preserve"> Нет</w:t>
      </w:r>
      <w:r>
        <w:t>у</w:t>
      </w:r>
      <w:r w:rsidR="00007AD3">
        <w:t xml:space="preserve"> у меня никакого молодого человека</w:t>
      </w:r>
      <w:r>
        <w:t>! Р</w:t>
      </w:r>
      <w:r w:rsidR="00007AD3">
        <w:t>ассмеялась Полина</w:t>
      </w:r>
      <w:r>
        <w:t>: И я</w:t>
      </w:r>
      <w:r w:rsidR="00007AD3">
        <w:t xml:space="preserve"> с удовольствием встречусь с вами</w:t>
      </w:r>
      <w:r>
        <w:t xml:space="preserve">. </w:t>
      </w:r>
    </w:p>
    <w:p w:rsidR="000544C6" w:rsidRDefault="000544C6" w:rsidP="00007AD3">
      <w:r>
        <w:t xml:space="preserve">- </w:t>
      </w:r>
      <w:r w:rsidR="00E25ADA">
        <w:t>П</w:t>
      </w:r>
      <w:r w:rsidR="00007AD3">
        <w:t>равда</w:t>
      </w:r>
      <w:r>
        <w:t>?</w:t>
      </w:r>
    </w:p>
    <w:p w:rsidR="000544C6" w:rsidRDefault="000544C6" w:rsidP="00007AD3">
      <w:r>
        <w:t>Ну а</w:t>
      </w:r>
      <w:r w:rsidR="00007AD3">
        <w:t xml:space="preserve"> почему нет</w:t>
      </w:r>
      <w:r>
        <w:t>? Е</w:t>
      </w:r>
      <w:r w:rsidR="00007AD3">
        <w:t>сли конечно</w:t>
      </w:r>
      <w:r>
        <w:t>,</w:t>
      </w:r>
      <w:r w:rsidR="00007AD3">
        <w:t xml:space="preserve"> ваша девушка не против</w:t>
      </w:r>
      <w:r>
        <w:t>! П</w:t>
      </w:r>
      <w:r w:rsidR="00007AD3">
        <w:t>одразнила она Андрея</w:t>
      </w:r>
      <w:r>
        <w:t>,</w:t>
      </w:r>
      <w:r w:rsidR="00007AD3">
        <w:t xml:space="preserve"> понимая</w:t>
      </w:r>
      <w:r>
        <w:t>,</w:t>
      </w:r>
      <w:r w:rsidR="00007AD3">
        <w:t xml:space="preserve"> что вряд ли у него есть девушка ну не тянет их новый участковый терапевт на</w:t>
      </w:r>
      <w:r>
        <w:t xml:space="preserve"> ло</w:t>
      </w:r>
      <w:r w:rsidR="00007AD3">
        <w:t>веласа</w:t>
      </w:r>
      <w:r>
        <w:t>. О</w:t>
      </w:r>
      <w:r w:rsidR="00007AD3">
        <w:t>ни договорились встретиться в тот же вечер</w:t>
      </w:r>
      <w:r>
        <w:t>. М</w:t>
      </w:r>
      <w:r w:rsidR="00007AD3">
        <w:t>олодые люди сходили в кино</w:t>
      </w:r>
      <w:r>
        <w:t>,</w:t>
      </w:r>
      <w:r w:rsidR="00007AD3">
        <w:t xml:space="preserve"> потом гуляли по парку</w:t>
      </w:r>
      <w:r>
        <w:t>. И</w:t>
      </w:r>
      <w:r w:rsidR="00007AD3">
        <w:t>м ужасно не хотелось расставаться</w:t>
      </w:r>
      <w:r>
        <w:t>,</w:t>
      </w:r>
      <w:r w:rsidR="00007AD3">
        <w:t xml:space="preserve"> но Андрею завтра рано вставать</w:t>
      </w:r>
      <w:r>
        <w:t xml:space="preserve">, </w:t>
      </w:r>
    </w:p>
    <w:p w:rsidR="000544C6" w:rsidRDefault="000544C6" w:rsidP="00007AD3">
      <w:r>
        <w:t>- А</w:t>
      </w:r>
      <w:r w:rsidR="00007AD3">
        <w:t xml:space="preserve"> ведь я кажется влюбилась</w:t>
      </w:r>
      <w:r>
        <w:t>! С</w:t>
      </w:r>
      <w:r w:rsidR="00007AD3">
        <w:t>казала Полина вслух</w:t>
      </w:r>
      <w:r>
        <w:t>,</w:t>
      </w:r>
      <w:r w:rsidR="00007AD3">
        <w:t xml:space="preserve"> легла в кровать и рассмеялась</w:t>
      </w:r>
      <w:r>
        <w:t>. Н</w:t>
      </w:r>
      <w:r w:rsidR="00007AD3">
        <w:t>икогда еще ей не было так легко и хорошо</w:t>
      </w:r>
      <w:r>
        <w:t>.</w:t>
      </w:r>
      <w:r w:rsidR="00007AD3">
        <w:t xml:space="preserve"> А еще</w:t>
      </w:r>
      <w:r>
        <w:t>, Полину поразило, к</w:t>
      </w:r>
      <w:r w:rsidR="00007AD3">
        <w:t>ак много общего у них было с Андреем</w:t>
      </w:r>
      <w:r>
        <w:t>.</w:t>
      </w:r>
      <w:r w:rsidR="00007AD3">
        <w:t xml:space="preserve"> Оба любили старые песни</w:t>
      </w:r>
      <w:r>
        <w:t>, приключения и р</w:t>
      </w:r>
      <w:r w:rsidR="00007AD3">
        <w:t>омашки</w:t>
      </w:r>
      <w:proofErr w:type="gramStart"/>
      <w:r>
        <w:t>.</w:t>
      </w:r>
      <w:proofErr w:type="gramEnd"/>
      <w:r w:rsidR="00007AD3">
        <w:t xml:space="preserve"> </w:t>
      </w:r>
      <w:r>
        <w:t>«</w:t>
      </w:r>
      <w:proofErr w:type="gramStart"/>
      <w:r w:rsidR="00007AD3">
        <w:t>в</w:t>
      </w:r>
      <w:proofErr w:type="gramEnd"/>
      <w:r w:rsidR="00007AD3">
        <w:t>от с этим парнем мы могли бы стать идеальной парой</w:t>
      </w:r>
      <w:r>
        <w:t>!» П</w:t>
      </w:r>
      <w:r w:rsidR="00007AD3">
        <w:t>одумала она</w:t>
      </w:r>
      <w:r>
        <w:t>,</w:t>
      </w:r>
      <w:r w:rsidR="00007AD3">
        <w:t xml:space="preserve"> но боялась загадывать так далеко</w:t>
      </w:r>
      <w:r>
        <w:t xml:space="preserve">. </w:t>
      </w:r>
    </w:p>
    <w:p w:rsidR="000544C6" w:rsidRDefault="000544C6" w:rsidP="00007AD3">
      <w:proofErr w:type="gramStart"/>
      <w:r>
        <w:t>П</w:t>
      </w:r>
      <w:r w:rsidR="00007AD3">
        <w:t>рошло две недели и Полина окончательно убедилась</w:t>
      </w:r>
      <w:proofErr w:type="gramEnd"/>
      <w:r w:rsidR="00007AD3">
        <w:t xml:space="preserve"> в том</w:t>
      </w:r>
      <w:r>
        <w:t>,</w:t>
      </w:r>
      <w:r w:rsidR="00007AD3">
        <w:t xml:space="preserve"> что Андрей абсолютно ее человек</w:t>
      </w:r>
      <w:r>
        <w:t>. И</w:t>
      </w:r>
      <w:r w:rsidR="00007AD3">
        <w:t>м было так хорошо вместе</w:t>
      </w:r>
      <w:r>
        <w:t>,</w:t>
      </w:r>
      <w:r w:rsidR="00007AD3">
        <w:t xml:space="preserve"> что Полина боялась сглазить</w:t>
      </w:r>
      <w:r>
        <w:t>. О</w:t>
      </w:r>
      <w:r w:rsidR="00007AD3">
        <w:t>на прихорашивалась</w:t>
      </w:r>
      <w:r>
        <w:t>,</w:t>
      </w:r>
      <w:r w:rsidR="00007AD3">
        <w:t xml:space="preserve"> </w:t>
      </w:r>
      <w:proofErr w:type="gramStart"/>
      <w:r w:rsidR="00007AD3">
        <w:t>ожидая в гости возлюбленного</w:t>
      </w:r>
      <w:proofErr w:type="gramEnd"/>
      <w:r w:rsidR="008D5009">
        <w:t>. И</w:t>
      </w:r>
      <w:r>
        <w:t xml:space="preserve"> услышав з</w:t>
      </w:r>
      <w:r w:rsidR="00007AD3">
        <w:t>вонок в дверь</w:t>
      </w:r>
      <w:r>
        <w:t>,</w:t>
      </w:r>
      <w:r w:rsidR="00007AD3">
        <w:t xml:space="preserve"> тут же кинулась открывать</w:t>
      </w:r>
      <w:r>
        <w:t>,</w:t>
      </w:r>
      <w:r w:rsidR="00007AD3">
        <w:t xml:space="preserve"> но когда Полина увидела</w:t>
      </w:r>
      <w:r>
        <w:t>,</w:t>
      </w:r>
      <w:r w:rsidR="00007AD3">
        <w:t xml:space="preserve"> кто стоит на пороге ее улыбка медленно сползла с лица</w:t>
      </w:r>
      <w:r>
        <w:t>. П</w:t>
      </w:r>
      <w:r w:rsidR="00007AD3">
        <w:t>еред ней</w:t>
      </w:r>
      <w:r>
        <w:t xml:space="preserve"> </w:t>
      </w:r>
      <w:r w:rsidR="00007AD3">
        <w:t xml:space="preserve">стоял </w:t>
      </w:r>
      <w:proofErr w:type="gramStart"/>
      <w:r w:rsidR="00007AD3">
        <w:t>никто иной</w:t>
      </w:r>
      <w:r>
        <w:t>,</w:t>
      </w:r>
      <w:r w:rsidR="00007AD3">
        <w:t xml:space="preserve"> как</w:t>
      </w:r>
      <w:proofErr w:type="gramEnd"/>
      <w:r w:rsidR="00007AD3">
        <w:t xml:space="preserve"> Тимофей</w:t>
      </w:r>
      <w:r>
        <w:t>,</w:t>
      </w:r>
      <w:r w:rsidR="00007AD3">
        <w:t xml:space="preserve"> ее бывший муж</w:t>
      </w:r>
      <w:r>
        <w:t>.</w:t>
      </w:r>
    </w:p>
    <w:p w:rsidR="000544C6" w:rsidRDefault="000544C6" w:rsidP="00007AD3">
      <w:r>
        <w:t>-</w:t>
      </w:r>
      <w:r w:rsidR="00007AD3">
        <w:t xml:space="preserve"> Ты что тут делаешь</w:t>
      </w:r>
      <w:r>
        <w:t>? Н</w:t>
      </w:r>
      <w:r w:rsidR="00007AD3">
        <w:t>е понимая</w:t>
      </w:r>
      <w:r>
        <w:t>,</w:t>
      </w:r>
      <w:r w:rsidR="00007AD3">
        <w:t xml:space="preserve"> и без намек</w:t>
      </w:r>
      <w:r>
        <w:t>а на дружелюбие спросила Полина.</w:t>
      </w:r>
    </w:p>
    <w:p w:rsidR="008D5009" w:rsidRDefault="000544C6" w:rsidP="00007AD3">
      <w:r>
        <w:t>- П</w:t>
      </w:r>
      <w:r w:rsidR="00007AD3">
        <w:t>оговорить надо</w:t>
      </w:r>
      <w:r>
        <w:t>! О</w:t>
      </w:r>
      <w:r w:rsidR="00007AD3">
        <w:t>тветил он</w:t>
      </w:r>
      <w:r w:rsidR="008D5009">
        <w:t>.</w:t>
      </w:r>
    </w:p>
    <w:p w:rsidR="008D5009" w:rsidRDefault="008D5009" w:rsidP="00007AD3">
      <w:r>
        <w:t>- А</w:t>
      </w:r>
      <w:r w:rsidR="00007AD3">
        <w:t xml:space="preserve"> я-то думала</w:t>
      </w:r>
      <w:r>
        <w:t>,</w:t>
      </w:r>
      <w:r w:rsidR="00007AD3">
        <w:t xml:space="preserve"> что нам давно уже не о чем разговаривать</w:t>
      </w:r>
      <w:r>
        <w:t>!</w:t>
      </w:r>
    </w:p>
    <w:p w:rsidR="008D5009" w:rsidRDefault="008D5009" w:rsidP="00007AD3">
      <w:r>
        <w:t>- Н</w:t>
      </w:r>
      <w:r w:rsidR="00007AD3">
        <w:t>а самом деле</w:t>
      </w:r>
      <w:r>
        <w:t>,</w:t>
      </w:r>
      <w:r w:rsidR="00007AD3">
        <w:t xml:space="preserve"> у меня к тебе небольшая просьба</w:t>
      </w:r>
      <w:r>
        <w:t>.</w:t>
      </w:r>
    </w:p>
    <w:p w:rsidR="008D5009" w:rsidRDefault="008D5009" w:rsidP="00007AD3">
      <w:r>
        <w:t>- В</w:t>
      </w:r>
      <w:r w:rsidR="00007AD3">
        <w:t>от как</w:t>
      </w:r>
      <w:r>
        <w:t>? Х</w:t>
      </w:r>
      <w:r w:rsidR="00007AD3">
        <w:t>мыкнула Полина</w:t>
      </w:r>
      <w:r>
        <w:t>: З</w:t>
      </w:r>
      <w:r w:rsidR="00007AD3">
        <w:t>аинтриговал</w:t>
      </w:r>
      <w:r>
        <w:t>,</w:t>
      </w:r>
      <w:r w:rsidR="00007AD3">
        <w:t xml:space="preserve"> но надеюсь ничего такого интимного</w:t>
      </w:r>
      <w:r>
        <w:t>? У</w:t>
      </w:r>
      <w:r w:rsidR="00007AD3">
        <w:t xml:space="preserve"> </w:t>
      </w:r>
      <w:proofErr w:type="gramStart"/>
      <w:r w:rsidR="00007AD3">
        <w:t>меня</w:t>
      </w:r>
      <w:proofErr w:type="gramEnd"/>
      <w:r w:rsidR="00007AD3">
        <w:t xml:space="preserve"> знаешь ли сейчас отношения</w:t>
      </w:r>
      <w:r>
        <w:t>,</w:t>
      </w:r>
      <w:r w:rsidR="00007AD3">
        <w:t xml:space="preserve"> и я счастлива</w:t>
      </w:r>
      <w:r>
        <w:t>!</w:t>
      </w:r>
    </w:p>
    <w:p w:rsidR="008D5009" w:rsidRDefault="008D5009" w:rsidP="00007AD3">
      <w:r>
        <w:t>- Р</w:t>
      </w:r>
      <w:r w:rsidR="00007AD3">
        <w:t>ад за тебя</w:t>
      </w:r>
      <w:r>
        <w:t>! К</w:t>
      </w:r>
      <w:r w:rsidR="00007AD3">
        <w:t>ивнул Тимофей</w:t>
      </w:r>
      <w:r>
        <w:t>: А на счёт того,</w:t>
      </w:r>
      <w:r w:rsidR="00007AD3">
        <w:t xml:space="preserve"> интимно это или нет</w:t>
      </w:r>
      <w:r>
        <w:t>, р</w:t>
      </w:r>
      <w:r w:rsidR="00007AD3">
        <w:t>ешай сама</w:t>
      </w:r>
      <w:r>
        <w:t>!</w:t>
      </w:r>
      <w:r w:rsidR="00007AD3">
        <w:t xml:space="preserve"> </w:t>
      </w:r>
      <w:proofErr w:type="gramStart"/>
      <w:r w:rsidR="00007AD3">
        <w:t>Может я войду</w:t>
      </w:r>
      <w:proofErr w:type="gramEnd"/>
      <w:r>
        <w:t>?</w:t>
      </w:r>
    </w:p>
    <w:p w:rsidR="00007AD3" w:rsidRDefault="00007AD3" w:rsidP="00007AD3">
      <w:r>
        <w:t xml:space="preserve"> Полина не успела ответить</w:t>
      </w:r>
      <w:r w:rsidR="008D5009">
        <w:t>. П</w:t>
      </w:r>
      <w:r>
        <w:t>очувствовав запах подгоревшего пирога</w:t>
      </w:r>
      <w:r w:rsidR="008D5009">
        <w:t>,</w:t>
      </w:r>
    </w:p>
    <w:p w:rsidR="008D5009" w:rsidRDefault="00007AD3" w:rsidP="00007AD3">
      <w:r>
        <w:t>она быстро бросилась на кухню</w:t>
      </w:r>
      <w:r w:rsidR="008D5009">
        <w:t>.</w:t>
      </w:r>
      <w:r>
        <w:t xml:space="preserve"> Тимофей </w:t>
      </w:r>
      <w:proofErr w:type="gramStart"/>
      <w:r>
        <w:t>пожал плечами и собрался было</w:t>
      </w:r>
      <w:proofErr w:type="gramEnd"/>
      <w:r>
        <w:t xml:space="preserve"> закрыть дверь</w:t>
      </w:r>
      <w:r w:rsidR="008D5009">
        <w:t>, как на пороге возник в</w:t>
      </w:r>
      <w:r>
        <w:t>ысокий блондин с букетом ромашек</w:t>
      </w:r>
      <w:r w:rsidR="008D5009">
        <w:t>.</w:t>
      </w:r>
    </w:p>
    <w:p w:rsidR="008D5009" w:rsidRDefault="008D5009" w:rsidP="00007AD3">
      <w:r>
        <w:t>-</w:t>
      </w:r>
      <w:r w:rsidR="00007AD3">
        <w:t xml:space="preserve"> Здравствуйте</w:t>
      </w:r>
      <w:r>
        <w:t>! П</w:t>
      </w:r>
      <w:r w:rsidR="00007AD3">
        <w:t>оприветствовал он Тимофея</w:t>
      </w:r>
    </w:p>
    <w:p w:rsidR="008D5009" w:rsidRDefault="008D5009" w:rsidP="00007AD3">
      <w:r>
        <w:t>-</w:t>
      </w:r>
      <w:r w:rsidR="00007AD3">
        <w:t xml:space="preserve"> Привет</w:t>
      </w:r>
      <w:r>
        <w:t>! О</w:t>
      </w:r>
      <w:r w:rsidR="00007AD3">
        <w:t>тветил тот</w:t>
      </w:r>
      <w:r>
        <w:t>.</w:t>
      </w:r>
    </w:p>
    <w:p w:rsidR="008D5009" w:rsidRDefault="008D5009" w:rsidP="00007AD3">
      <w:r>
        <w:t>-</w:t>
      </w:r>
      <w:r w:rsidR="00007AD3">
        <w:t xml:space="preserve"> А Полина</w:t>
      </w:r>
      <w:r>
        <w:t>…</w:t>
      </w:r>
    </w:p>
    <w:p w:rsidR="008D5009" w:rsidRDefault="008D5009" w:rsidP="00007AD3">
      <w:r>
        <w:t>- А</w:t>
      </w:r>
      <w:r w:rsidR="00007AD3">
        <w:t xml:space="preserve"> Вы кто будете</w:t>
      </w:r>
      <w:r>
        <w:t>?</w:t>
      </w:r>
    </w:p>
    <w:p w:rsidR="008D5009" w:rsidRDefault="008D5009" w:rsidP="00007AD3">
      <w:r>
        <w:t>- Я?</w:t>
      </w:r>
    </w:p>
    <w:p w:rsidR="008D5009" w:rsidRDefault="008D5009" w:rsidP="00007AD3">
      <w:r>
        <w:lastRenderedPageBreak/>
        <w:t>- В</w:t>
      </w:r>
      <w:r w:rsidR="00007AD3">
        <w:t>ы</w:t>
      </w:r>
      <w:r>
        <w:t xml:space="preserve"> –</w:t>
      </w:r>
      <w:r w:rsidR="00007AD3">
        <w:t xml:space="preserve"> вы</w:t>
      </w:r>
      <w:r>
        <w:t>!</w:t>
      </w:r>
    </w:p>
    <w:p w:rsidR="00862FC8" w:rsidRDefault="008D5009" w:rsidP="00007AD3">
      <w:r>
        <w:t>- А</w:t>
      </w:r>
      <w:r w:rsidR="00007AD3">
        <w:t xml:space="preserve"> вы</w:t>
      </w:r>
      <w:r w:rsidR="00862FC8">
        <w:t>?</w:t>
      </w:r>
    </w:p>
    <w:p w:rsidR="00862FC8" w:rsidRDefault="00862FC8" w:rsidP="00007AD3">
      <w:r>
        <w:t>- А</w:t>
      </w:r>
      <w:r w:rsidR="00007AD3">
        <w:t xml:space="preserve"> какое ваше дело</w:t>
      </w:r>
      <w:r>
        <w:t>?</w:t>
      </w:r>
      <w:r w:rsidR="00007AD3">
        <w:t xml:space="preserve"> Ну</w:t>
      </w:r>
      <w:r>
        <w:t>,</w:t>
      </w:r>
      <w:r w:rsidR="00007AD3">
        <w:t xml:space="preserve"> допустим я ее муж</w:t>
      </w:r>
      <w:r>
        <w:t>.</w:t>
      </w:r>
    </w:p>
    <w:p w:rsidR="00862FC8" w:rsidRDefault="00862FC8" w:rsidP="00007AD3">
      <w:r>
        <w:t>-</w:t>
      </w:r>
      <w:r w:rsidR="00007AD3">
        <w:t xml:space="preserve"> Муж</w:t>
      </w:r>
      <w:r>
        <w:t xml:space="preserve">? </w:t>
      </w:r>
      <w:r w:rsidR="00007AD3">
        <w:t>Полина никогда не говорила</w:t>
      </w:r>
      <w:r>
        <w:t>,</w:t>
      </w:r>
      <w:r w:rsidR="00007AD3">
        <w:t xml:space="preserve"> что замужем</w:t>
      </w:r>
      <w:r>
        <w:t>.</w:t>
      </w:r>
    </w:p>
    <w:p w:rsidR="00862FC8" w:rsidRDefault="00862FC8" w:rsidP="00007AD3">
      <w:r>
        <w:t>- В</w:t>
      </w:r>
      <w:r w:rsidR="00007AD3">
        <w:t>идимо не было повода</w:t>
      </w:r>
      <w:r>
        <w:t>. П</w:t>
      </w:r>
      <w:r w:rsidR="00007AD3">
        <w:t>ожал плечами Тимофей</w:t>
      </w:r>
    </w:p>
    <w:p w:rsidR="00862FC8" w:rsidRDefault="00862FC8" w:rsidP="00007AD3">
      <w:r>
        <w:t>-</w:t>
      </w:r>
      <w:r w:rsidR="00007AD3">
        <w:t xml:space="preserve"> Видимо да</w:t>
      </w:r>
      <w:r>
        <w:t>… проговорил н</w:t>
      </w:r>
      <w:r w:rsidR="00007AD3">
        <w:t>езнакомец</w:t>
      </w:r>
      <w:r>
        <w:t>,</w:t>
      </w:r>
      <w:r w:rsidR="00007AD3">
        <w:t xml:space="preserve"> после чего развернулся и ушел</w:t>
      </w:r>
      <w:r>
        <w:t>,</w:t>
      </w:r>
      <w:r w:rsidR="00007AD3">
        <w:t xml:space="preserve"> а экс-супруг Полины закрыл дверь и прошел на кухню</w:t>
      </w:r>
      <w:r>
        <w:t>.</w:t>
      </w:r>
    </w:p>
    <w:p w:rsidR="00862FC8" w:rsidRDefault="00862FC8" w:rsidP="00007AD3">
      <w:r>
        <w:t>- В</w:t>
      </w:r>
      <w:r w:rsidR="00007AD3">
        <w:t>сё нормально</w:t>
      </w:r>
      <w:r>
        <w:t>?</w:t>
      </w:r>
      <w:r w:rsidR="00736364">
        <w:t xml:space="preserve"> П</w:t>
      </w:r>
      <w:r w:rsidR="00007AD3">
        <w:t>оинтересовался он</w:t>
      </w:r>
    </w:p>
    <w:p w:rsidR="00862FC8" w:rsidRDefault="00862FC8" w:rsidP="00007AD3">
      <w:r>
        <w:t>- О</w:t>
      </w:r>
      <w:r w:rsidR="00007AD3">
        <w:t>бошлось</w:t>
      </w:r>
      <w:r>
        <w:t xml:space="preserve">! Кивнула </w:t>
      </w:r>
      <w:r w:rsidR="00007AD3">
        <w:t>Полина</w:t>
      </w:r>
      <w:r>
        <w:t>:</w:t>
      </w:r>
      <w:r w:rsidR="00007AD3">
        <w:t xml:space="preserve"> Так о чем ты хотел со мной поговорить</w:t>
      </w:r>
      <w:r>
        <w:t>?</w:t>
      </w:r>
      <w:r w:rsidR="00007AD3">
        <w:t xml:space="preserve"> Только учти</w:t>
      </w:r>
      <w:r>
        <w:t>,</w:t>
      </w:r>
      <w:r w:rsidR="00007AD3">
        <w:t xml:space="preserve"> у меня мало времени </w:t>
      </w:r>
    </w:p>
    <w:p w:rsidR="00862FC8" w:rsidRDefault="00862FC8" w:rsidP="00007AD3">
      <w:r>
        <w:t>-Ж</w:t>
      </w:r>
      <w:r w:rsidR="00007AD3">
        <w:t>дешь кого-то</w:t>
      </w:r>
      <w:r>
        <w:t>?</w:t>
      </w:r>
    </w:p>
    <w:p w:rsidR="00862FC8" w:rsidRDefault="00862FC8" w:rsidP="00007AD3">
      <w:r>
        <w:t>-</w:t>
      </w:r>
      <w:r w:rsidR="00007AD3">
        <w:t xml:space="preserve"> Представь себе</w:t>
      </w:r>
      <w:r>
        <w:t>, да!</w:t>
      </w:r>
    </w:p>
    <w:p w:rsidR="00862FC8" w:rsidRDefault="00007AD3" w:rsidP="00007AD3">
      <w:r>
        <w:t xml:space="preserve"> Да</w:t>
      </w:r>
      <w:r w:rsidR="00862FC8">
        <w:t>,</w:t>
      </w:r>
      <w:r>
        <w:t xml:space="preserve"> ну что ж</w:t>
      </w:r>
      <w:r w:rsidR="00862FC8">
        <w:t>, много времени я не о</w:t>
      </w:r>
      <w:r>
        <w:t>тниму</w:t>
      </w:r>
      <w:r w:rsidR="00862FC8">
        <w:t>. Я</w:t>
      </w:r>
      <w:r>
        <w:t xml:space="preserve"> хотел предложить тебе составить мне пару на одно светское мероприятие</w:t>
      </w:r>
      <w:r w:rsidR="00862FC8">
        <w:t>.</w:t>
      </w:r>
    </w:p>
    <w:p w:rsidR="00862FC8" w:rsidRDefault="00862FC8" w:rsidP="00007AD3">
      <w:r>
        <w:t>- А</w:t>
      </w:r>
      <w:r w:rsidR="00007AD3">
        <w:t xml:space="preserve"> причем тут я</w:t>
      </w:r>
      <w:r>
        <w:t>?</w:t>
      </w:r>
      <w:r w:rsidR="00736364">
        <w:t xml:space="preserve"> У</w:t>
      </w:r>
      <w:r w:rsidR="00007AD3">
        <w:t>дивилась она</w:t>
      </w:r>
      <w:r>
        <w:t>:</w:t>
      </w:r>
      <w:r w:rsidR="00007AD3">
        <w:t xml:space="preserve"> Я всегда думала</w:t>
      </w:r>
      <w:r>
        <w:t>,</w:t>
      </w:r>
      <w:r w:rsidR="00007AD3">
        <w:t xml:space="preserve"> что у тебя нет недостатков</w:t>
      </w:r>
      <w:r w:rsidR="00736364">
        <w:t xml:space="preserve"> в</w:t>
      </w:r>
      <w:r w:rsidR="00007AD3">
        <w:t xml:space="preserve"> </w:t>
      </w:r>
      <w:r w:rsidR="00736364">
        <w:t>«</w:t>
      </w:r>
      <w:r w:rsidR="00007AD3">
        <w:t>дамах</w:t>
      </w:r>
      <w:proofErr w:type="gramStart"/>
      <w:r>
        <w:t>.</w:t>
      </w:r>
      <w:r w:rsidR="00736364">
        <w:t>»</w:t>
      </w:r>
      <w:proofErr w:type="gramEnd"/>
    </w:p>
    <w:p w:rsidR="00862FC8" w:rsidRDefault="00862FC8" w:rsidP="00007AD3">
      <w:r>
        <w:t>- Ну</w:t>
      </w:r>
      <w:r w:rsidR="00007AD3">
        <w:t xml:space="preserve"> как тебе сказать</w:t>
      </w:r>
      <w:r>
        <w:t>,</w:t>
      </w:r>
      <w:r w:rsidR="00007AD3">
        <w:t xml:space="preserve"> замялся Тимофей</w:t>
      </w:r>
      <w:r>
        <w:t>: это закрытая в</w:t>
      </w:r>
      <w:r w:rsidR="00007AD3">
        <w:t>ечеринка</w:t>
      </w:r>
      <w:r>
        <w:t>,</w:t>
      </w:r>
      <w:r w:rsidR="00007AD3">
        <w:t xml:space="preserve"> на которой будут солидные люди</w:t>
      </w:r>
      <w:r>
        <w:t>,</w:t>
      </w:r>
      <w:r w:rsidR="00007AD3">
        <w:t xml:space="preserve"> и с моими </w:t>
      </w:r>
      <w:r>
        <w:t>«</w:t>
      </w:r>
      <w:r w:rsidR="00007AD3">
        <w:t>дамами</w:t>
      </w:r>
      <w:r>
        <w:t>»</w:t>
      </w:r>
      <w:r w:rsidR="00007AD3">
        <w:t xml:space="preserve"> там можно разве что</w:t>
      </w:r>
      <w:r>
        <w:t>…</w:t>
      </w:r>
      <w:r w:rsidR="00007AD3">
        <w:t xml:space="preserve"> он замолчал</w:t>
      </w:r>
      <w:r>
        <w:t>,</w:t>
      </w:r>
      <w:r w:rsidR="00007AD3">
        <w:t xml:space="preserve"> подбирая</w:t>
      </w:r>
      <w:r>
        <w:t xml:space="preserve"> нужное слово</w:t>
      </w:r>
      <w:r w:rsidR="00AD1FBD">
        <w:t>,</w:t>
      </w:r>
      <w:r>
        <w:t xml:space="preserve"> и Полина услужливо</w:t>
      </w:r>
      <w:r w:rsidR="00007AD3">
        <w:t xml:space="preserve"> подсказала</w:t>
      </w:r>
    </w:p>
    <w:p w:rsidR="00862FC8" w:rsidRDefault="00862FC8" w:rsidP="00007AD3">
      <w:r>
        <w:t>- О</w:t>
      </w:r>
      <w:r w:rsidR="00007AD3">
        <w:t>позориться</w:t>
      </w:r>
      <w:r>
        <w:t>!</w:t>
      </w:r>
    </w:p>
    <w:p w:rsidR="00862FC8" w:rsidRDefault="00862FC8" w:rsidP="00007AD3">
      <w:r>
        <w:t>-</w:t>
      </w:r>
      <w:r w:rsidR="00007AD3">
        <w:t xml:space="preserve"> </w:t>
      </w:r>
      <w:proofErr w:type="gramStart"/>
      <w:r w:rsidR="00007AD3">
        <w:t>Ну</w:t>
      </w:r>
      <w:proofErr w:type="gramEnd"/>
      <w:r w:rsidR="00007AD3">
        <w:t xml:space="preserve"> можно сказать и так</w:t>
      </w:r>
      <w:r>
        <w:t>. А</w:t>
      </w:r>
      <w:r w:rsidR="00007AD3">
        <w:t xml:space="preserve"> что</w:t>
      </w:r>
      <w:r>
        <w:t>? К</w:t>
      </w:r>
      <w:r w:rsidR="00007AD3">
        <w:t>огда-то мы были мужем и женой</w:t>
      </w:r>
      <w:r>
        <w:t>,</w:t>
      </w:r>
      <w:r w:rsidR="00007AD3">
        <w:t xml:space="preserve"> и многие об этом знают</w:t>
      </w:r>
      <w:r>
        <w:t>.</w:t>
      </w:r>
      <w:r w:rsidR="00007AD3">
        <w:t xml:space="preserve"> Ты только представь</w:t>
      </w:r>
      <w:r>
        <w:t>,</w:t>
      </w:r>
      <w:r w:rsidR="00007AD3">
        <w:t xml:space="preserve"> какой фурор мы с тобой произведем</w:t>
      </w:r>
      <w:r>
        <w:t>!</w:t>
      </w:r>
    </w:p>
    <w:p w:rsidR="004A0470" w:rsidRDefault="00862FC8" w:rsidP="00007AD3">
      <w:r>
        <w:t>-</w:t>
      </w:r>
      <w:r w:rsidR="00007AD3">
        <w:t xml:space="preserve"> Да уж</w:t>
      </w:r>
      <w:r w:rsidR="00736364">
        <w:t>.</w:t>
      </w:r>
      <w:r w:rsidR="00007AD3">
        <w:t xml:space="preserve"> </w:t>
      </w:r>
      <w:proofErr w:type="gramStart"/>
      <w:r w:rsidR="00736364">
        <w:t>П</w:t>
      </w:r>
      <w:proofErr w:type="gramEnd"/>
      <w:r w:rsidR="004A0470">
        <w:t>оёжилась</w:t>
      </w:r>
      <w:r w:rsidR="00007AD3">
        <w:t xml:space="preserve"> Полина</w:t>
      </w:r>
    </w:p>
    <w:p w:rsidR="004A0470" w:rsidRDefault="004A0470" w:rsidP="00007AD3">
      <w:r>
        <w:t>- Т</w:t>
      </w:r>
      <w:r w:rsidR="00007AD3">
        <w:t>ак что</w:t>
      </w:r>
      <w:r>
        <w:t>,</w:t>
      </w:r>
      <w:r w:rsidR="00007AD3">
        <w:t xml:space="preserve"> ты согласна</w:t>
      </w:r>
      <w:r>
        <w:t>?</w:t>
      </w:r>
    </w:p>
    <w:p w:rsidR="004A0470" w:rsidRDefault="004A0470" w:rsidP="00007AD3">
      <w:r>
        <w:t>-</w:t>
      </w:r>
      <w:r w:rsidR="006653E2">
        <w:t xml:space="preserve"> А пошё</w:t>
      </w:r>
      <w:r w:rsidR="00007AD3">
        <w:t>л</w:t>
      </w:r>
      <w:r w:rsidR="006653E2">
        <w:t xml:space="preserve"> </w:t>
      </w:r>
      <w:r w:rsidR="00007AD3">
        <w:t>-</w:t>
      </w:r>
      <w:r w:rsidR="006653E2">
        <w:t xml:space="preserve"> </w:t>
      </w:r>
      <w:r w:rsidR="00007AD3">
        <w:t>ка ты</w:t>
      </w:r>
      <w:r>
        <w:t>…</w:t>
      </w:r>
    </w:p>
    <w:p w:rsidR="004A0470" w:rsidRDefault="004A0470" w:rsidP="00007AD3">
      <w:r>
        <w:t>-</w:t>
      </w:r>
      <w:r w:rsidR="00007AD3">
        <w:t xml:space="preserve"> Полина</w:t>
      </w:r>
      <w:r>
        <w:t>.</w:t>
      </w:r>
    </w:p>
    <w:p w:rsidR="004A0470" w:rsidRDefault="004A0470" w:rsidP="00007AD3">
      <w:r>
        <w:t>- Д</w:t>
      </w:r>
      <w:r w:rsidR="00007AD3">
        <w:t>а что Полина</w:t>
      </w:r>
      <w:r>
        <w:t>? К</w:t>
      </w:r>
      <w:r w:rsidR="00007AD3">
        <w:t>ак ты мог подумать</w:t>
      </w:r>
      <w:r>
        <w:t>,</w:t>
      </w:r>
      <w:r w:rsidR="00007AD3">
        <w:t xml:space="preserve"> что я соглашусь на такое</w:t>
      </w:r>
      <w:r>
        <w:t>?</w:t>
      </w:r>
      <w:r w:rsidR="006653E2">
        <w:t xml:space="preserve"> В</w:t>
      </w:r>
      <w:r w:rsidR="00007AD3">
        <w:t>озмущенно воскликнула она</w:t>
      </w:r>
    </w:p>
    <w:p w:rsidR="004A0470" w:rsidRDefault="004A0470" w:rsidP="00007AD3">
      <w:r>
        <w:t>- И</w:t>
      </w:r>
      <w:r w:rsidR="00007AD3">
        <w:t xml:space="preserve"> все же</w:t>
      </w:r>
      <w:r>
        <w:t>,</w:t>
      </w:r>
      <w:r w:rsidR="00007AD3">
        <w:t xml:space="preserve"> я бы посоветовал тебе подумать</w:t>
      </w:r>
      <w:r>
        <w:t>! П</w:t>
      </w:r>
      <w:r w:rsidR="00007AD3">
        <w:t>опытался настоять бывший муж</w:t>
      </w:r>
    </w:p>
    <w:p w:rsidR="004A0470" w:rsidRDefault="004A0470" w:rsidP="00007AD3">
      <w:r>
        <w:t>- П</w:t>
      </w:r>
      <w:r w:rsidR="00007AD3">
        <w:t>ошел вон</w:t>
      </w:r>
      <w:r>
        <w:t>,</w:t>
      </w:r>
      <w:r w:rsidR="00007AD3">
        <w:t xml:space="preserve"> идиот</w:t>
      </w:r>
      <w:r>
        <w:t>!</w:t>
      </w:r>
    </w:p>
    <w:p w:rsidR="004A0470" w:rsidRDefault="004A0470" w:rsidP="00007AD3">
      <w:r>
        <w:t>Н</w:t>
      </w:r>
      <w:r w:rsidR="00007AD3">
        <w:t>е дождавшись Андрея</w:t>
      </w:r>
      <w:r>
        <w:t>,</w:t>
      </w:r>
      <w:r w:rsidR="00007AD3">
        <w:t xml:space="preserve"> Полина набрала его номер</w:t>
      </w:r>
      <w:r>
        <w:t>, но</w:t>
      </w:r>
      <w:r w:rsidR="00007AD3">
        <w:t xml:space="preserve"> возлюбленный не отвечал</w:t>
      </w:r>
      <w:r>
        <w:t>.</w:t>
      </w:r>
      <w:r w:rsidR="00007AD3">
        <w:t xml:space="preserve"> </w:t>
      </w:r>
      <w:r>
        <w:t>«</w:t>
      </w:r>
      <w:r w:rsidR="00007AD3">
        <w:t>Может у него что-то случилось</w:t>
      </w:r>
      <w:r>
        <w:t>»,</w:t>
      </w:r>
      <w:r w:rsidR="00007AD3">
        <w:t xml:space="preserve"> подумала Полина</w:t>
      </w:r>
      <w:r>
        <w:t>,</w:t>
      </w:r>
      <w:r w:rsidR="00007AD3">
        <w:t xml:space="preserve"> и решила позвонить позже</w:t>
      </w:r>
      <w:r>
        <w:t>,</w:t>
      </w:r>
      <w:r w:rsidR="00007AD3">
        <w:t xml:space="preserve"> но так и не дозвонилась</w:t>
      </w:r>
      <w:r>
        <w:t>.</w:t>
      </w:r>
      <w:r w:rsidR="00007AD3">
        <w:t xml:space="preserve"> Андрей тем временем</w:t>
      </w:r>
      <w:r>
        <w:t>,</w:t>
      </w:r>
      <w:r w:rsidR="00007AD3">
        <w:t xml:space="preserve"> сидел на скамейке возле своего дома и думал</w:t>
      </w:r>
      <w:r>
        <w:t>,</w:t>
      </w:r>
      <w:r w:rsidR="00007AD3">
        <w:t xml:space="preserve"> что одной неудачей в плане отношений с прекрасным полом в его жизни стало больше</w:t>
      </w:r>
      <w:r>
        <w:t>. О</w:t>
      </w:r>
      <w:r w:rsidR="00007AD3">
        <w:t>н вспомнил стильный интерьер в квартире Полины ее наряды</w:t>
      </w:r>
      <w:r>
        <w:t>,</w:t>
      </w:r>
      <w:r w:rsidR="00007AD3">
        <w:t xml:space="preserve"> а потом незнакомца</w:t>
      </w:r>
      <w:r>
        <w:t>,</w:t>
      </w:r>
      <w:r w:rsidR="00007AD3">
        <w:t xml:space="preserve"> который назывался ее мужем</w:t>
      </w:r>
      <w:r>
        <w:t>. П</w:t>
      </w:r>
      <w:r w:rsidR="00007AD3">
        <w:t>арень тоже выглядел</w:t>
      </w:r>
      <w:r>
        <w:t>,</w:t>
      </w:r>
      <w:r w:rsidR="00007AD3">
        <w:t xml:space="preserve"> как представитель того мира</w:t>
      </w:r>
      <w:r>
        <w:t>,</w:t>
      </w:r>
      <w:r w:rsidR="00007AD3">
        <w:t xml:space="preserve"> в котором очевидно привыкла вращаться Полина </w:t>
      </w:r>
      <w:r>
        <w:t>«</w:t>
      </w:r>
      <w:r w:rsidR="00007AD3">
        <w:t>Куда ты лезешь</w:t>
      </w:r>
      <w:r>
        <w:t>,</w:t>
      </w:r>
      <w:r w:rsidR="00007AD3">
        <w:t xml:space="preserve"> убогий</w:t>
      </w:r>
      <w:r>
        <w:t xml:space="preserve">» безжалостно </w:t>
      </w:r>
      <w:r w:rsidR="00007AD3">
        <w:t>глумился он над собой</w:t>
      </w:r>
      <w:r>
        <w:t>.</w:t>
      </w:r>
      <w:r w:rsidR="00007AD3">
        <w:t xml:space="preserve"> Андрей видел пропущенные вызовы Полины</w:t>
      </w:r>
      <w:r>
        <w:t>,</w:t>
      </w:r>
      <w:r w:rsidR="00007AD3">
        <w:t xml:space="preserve"> но решил не отвечать</w:t>
      </w:r>
      <w:r>
        <w:t>.</w:t>
      </w:r>
      <w:r w:rsidR="00007AD3">
        <w:t xml:space="preserve"> Что она могла ему сказать</w:t>
      </w:r>
      <w:r>
        <w:t>? Ч</w:t>
      </w:r>
      <w:r w:rsidR="00007AD3">
        <w:t>то к ней пришел муж</w:t>
      </w:r>
      <w:r>
        <w:t>? В</w:t>
      </w:r>
      <w:r w:rsidR="00007AD3">
        <w:t>се они</w:t>
      </w:r>
      <w:r>
        <w:t xml:space="preserve"> - </w:t>
      </w:r>
      <w:proofErr w:type="gramStart"/>
      <w:r>
        <w:t>стервы</w:t>
      </w:r>
      <w:proofErr w:type="gramEnd"/>
      <w:r>
        <w:t xml:space="preserve"> и лгуньи.</w:t>
      </w:r>
    </w:p>
    <w:p w:rsidR="004A0470" w:rsidRDefault="00007AD3" w:rsidP="00007AD3">
      <w:r>
        <w:t>А ведь Полина казала</w:t>
      </w:r>
      <w:r w:rsidR="004A0470">
        <w:t xml:space="preserve">сь </w:t>
      </w:r>
      <w:r>
        <w:t>такой искренней</w:t>
      </w:r>
      <w:r w:rsidR="004A0470">
        <w:t>…</w:t>
      </w:r>
    </w:p>
    <w:p w:rsidR="004A0470" w:rsidRDefault="004A0470" w:rsidP="00007AD3">
      <w:r>
        <w:t>Н</w:t>
      </w:r>
      <w:r w:rsidR="00007AD3">
        <w:t>а следующий день к ней наведалась Юля</w:t>
      </w:r>
      <w:r>
        <w:t>.</w:t>
      </w:r>
    </w:p>
    <w:p w:rsidR="00AD1FBD" w:rsidRDefault="004A0470" w:rsidP="00007AD3">
      <w:r>
        <w:t>- А</w:t>
      </w:r>
      <w:r w:rsidR="00007AD3">
        <w:t xml:space="preserve"> ты чего это такая грустная</w:t>
      </w:r>
      <w:r>
        <w:t>? С</w:t>
      </w:r>
      <w:r w:rsidR="00007AD3">
        <w:t>просила подруга</w:t>
      </w:r>
    </w:p>
    <w:p w:rsidR="00AD1FBD" w:rsidRDefault="00AD1FBD" w:rsidP="00007AD3">
      <w:r>
        <w:t>-</w:t>
      </w:r>
      <w:r w:rsidR="00007AD3">
        <w:t xml:space="preserve"> Юля</w:t>
      </w:r>
      <w:r>
        <w:t>,</w:t>
      </w:r>
      <w:r w:rsidR="00007AD3">
        <w:t xml:space="preserve"> я кажется влюбилась</w:t>
      </w:r>
      <w:r>
        <w:t>! О</w:t>
      </w:r>
      <w:r w:rsidR="00007AD3">
        <w:t>тветила Полина</w:t>
      </w:r>
      <w:r>
        <w:t>,</w:t>
      </w:r>
      <w:r w:rsidR="00007AD3">
        <w:t xml:space="preserve"> </w:t>
      </w:r>
      <w:proofErr w:type="gramStart"/>
      <w:r w:rsidR="00007AD3">
        <w:t>и</w:t>
      </w:r>
      <w:proofErr w:type="gramEnd"/>
      <w:r w:rsidR="00007AD3">
        <w:t xml:space="preserve"> не выдержав</w:t>
      </w:r>
      <w:r>
        <w:t>,</w:t>
      </w:r>
      <w:r w:rsidR="00007AD3">
        <w:t xml:space="preserve"> зарыдала на груди у подруги </w:t>
      </w:r>
    </w:p>
    <w:p w:rsidR="00AD1FBD" w:rsidRDefault="00AD1FBD" w:rsidP="00007AD3">
      <w:r>
        <w:t>- И? С</w:t>
      </w:r>
      <w:r w:rsidR="00007AD3">
        <w:t>нова не повезло</w:t>
      </w:r>
      <w:r>
        <w:t>?</w:t>
      </w:r>
    </w:p>
    <w:p w:rsidR="00AD1FBD" w:rsidRDefault="00AD1FBD" w:rsidP="00007AD3">
      <w:r>
        <w:t>- С</w:t>
      </w:r>
      <w:r w:rsidR="00007AD3">
        <w:t>нова не повезло</w:t>
      </w:r>
      <w:r>
        <w:t>!</w:t>
      </w:r>
    </w:p>
    <w:p w:rsidR="00AD1FBD" w:rsidRDefault="00AD1FBD" w:rsidP="00007AD3">
      <w:r>
        <w:t>- И</w:t>
      </w:r>
      <w:r w:rsidR="00007AD3">
        <w:t xml:space="preserve"> что на этот раз</w:t>
      </w:r>
      <w:r>
        <w:t>?</w:t>
      </w:r>
    </w:p>
    <w:p w:rsidR="00AD1FBD" w:rsidRDefault="00AD1FBD" w:rsidP="00007AD3">
      <w:r>
        <w:t>-</w:t>
      </w:r>
      <w:r w:rsidR="00007AD3">
        <w:t xml:space="preserve"> Да ничего</w:t>
      </w:r>
      <w:r>
        <w:t>!</w:t>
      </w:r>
      <w:r w:rsidR="006653E2">
        <w:t xml:space="preserve"> Е</w:t>
      </w:r>
      <w:r w:rsidR="00007AD3">
        <w:t>ще больше зарыдала Полина</w:t>
      </w:r>
      <w:r>
        <w:t>: О</w:t>
      </w:r>
      <w:r w:rsidR="00007AD3">
        <w:t>н просто пропал</w:t>
      </w:r>
      <w:r>
        <w:t>,</w:t>
      </w:r>
      <w:r w:rsidR="00007AD3">
        <w:t xml:space="preserve"> ничего не объясняя</w:t>
      </w:r>
      <w:r>
        <w:t>!</w:t>
      </w:r>
    </w:p>
    <w:p w:rsidR="00AD1FBD" w:rsidRDefault="00AD1FBD" w:rsidP="00007AD3">
      <w:r>
        <w:t>- Т</w:t>
      </w:r>
      <w:r w:rsidR="00007AD3">
        <w:t>ак все поправимо</w:t>
      </w:r>
      <w:r>
        <w:t>! У</w:t>
      </w:r>
      <w:r w:rsidR="00007AD3">
        <w:t>лыбнулась Юля</w:t>
      </w:r>
      <w:r>
        <w:t>: Я</w:t>
      </w:r>
      <w:r w:rsidR="00007AD3">
        <w:t xml:space="preserve"> как раз хотела пригласить тебя на вечеринку</w:t>
      </w:r>
      <w:r>
        <w:t>.</w:t>
      </w:r>
      <w:r w:rsidR="00007AD3">
        <w:t xml:space="preserve"> </w:t>
      </w:r>
      <w:r>
        <w:t>Я</w:t>
      </w:r>
      <w:r w:rsidR="00007AD3">
        <w:t xml:space="preserve"> тебе с таким парнем познакомлю</w:t>
      </w:r>
      <w:r>
        <w:t xml:space="preserve"> –</w:t>
      </w:r>
      <w:r w:rsidR="00007AD3">
        <w:t xml:space="preserve"> закачаешься</w:t>
      </w:r>
      <w:r>
        <w:t>! О</w:t>
      </w:r>
      <w:r w:rsidR="00007AD3">
        <w:t>н</w:t>
      </w:r>
      <w:r w:rsidR="006653E2">
        <w:t xml:space="preserve"> -</w:t>
      </w:r>
      <w:r w:rsidR="00007AD3">
        <w:t xml:space="preserve"> </w:t>
      </w:r>
      <w:r>
        <w:t>как раз, зализывая душевную рану.</w:t>
      </w:r>
    </w:p>
    <w:p w:rsidR="00AD1FBD" w:rsidRDefault="00AD1FBD" w:rsidP="00007AD3">
      <w:r>
        <w:t xml:space="preserve">- </w:t>
      </w:r>
      <w:r w:rsidR="00007AD3">
        <w:t>Нет</w:t>
      </w:r>
      <w:r>
        <w:t>! Т</w:t>
      </w:r>
      <w:r w:rsidR="00007AD3">
        <w:t>олько не на вечеринку</w:t>
      </w:r>
      <w:r>
        <w:t>! В</w:t>
      </w:r>
      <w:r w:rsidR="00007AD3">
        <w:t>змолилась Полина</w:t>
      </w:r>
      <w:r>
        <w:t>, с</w:t>
      </w:r>
      <w:r w:rsidR="00007AD3">
        <w:t>квозь слезы</w:t>
      </w:r>
      <w:r w:rsidR="006653E2">
        <w:t>.</w:t>
      </w:r>
    </w:p>
    <w:p w:rsidR="00AD1FBD" w:rsidRDefault="00AD1FBD" w:rsidP="00007AD3">
      <w:r>
        <w:lastRenderedPageBreak/>
        <w:t xml:space="preserve">- А я </w:t>
      </w:r>
      <w:r w:rsidR="00007AD3">
        <w:t>говорю</w:t>
      </w:r>
      <w:r>
        <w:t xml:space="preserve"> –</w:t>
      </w:r>
      <w:r w:rsidR="00007AD3">
        <w:t xml:space="preserve"> пошли</w:t>
      </w:r>
      <w:r>
        <w:t>! Н</w:t>
      </w:r>
      <w:r w:rsidR="00007AD3">
        <w:t>астаивала Юля</w:t>
      </w:r>
      <w:r>
        <w:t>: У</w:t>
      </w:r>
      <w:r w:rsidR="00007AD3">
        <w:t>чти</w:t>
      </w:r>
      <w:r>
        <w:t>,</w:t>
      </w:r>
      <w:r w:rsidR="00007AD3">
        <w:t xml:space="preserve"> я с тебя не слезу</w:t>
      </w:r>
      <w:r>
        <w:t>!</w:t>
      </w:r>
    </w:p>
    <w:p w:rsidR="00BB06B8" w:rsidRDefault="00AD1FBD" w:rsidP="00007AD3">
      <w:r>
        <w:t>-</w:t>
      </w:r>
      <w:r w:rsidR="00007AD3">
        <w:t xml:space="preserve"> Ладно</w:t>
      </w:r>
      <w:r>
        <w:t>,</w:t>
      </w:r>
      <w:r w:rsidR="00007AD3">
        <w:t xml:space="preserve"> пошли</w:t>
      </w:r>
      <w:r>
        <w:t>!</w:t>
      </w:r>
    </w:p>
    <w:p w:rsidR="00BB06B8" w:rsidRDefault="00AD1FBD" w:rsidP="00007AD3">
      <w:r>
        <w:t>В</w:t>
      </w:r>
      <w:r w:rsidR="00007AD3">
        <w:t>ечеринка проходила в коттедже одной из их общих знакомых</w:t>
      </w:r>
      <w:r>
        <w:t>,</w:t>
      </w:r>
      <w:r w:rsidR="00BB06B8">
        <w:t xml:space="preserve"> </w:t>
      </w:r>
      <w:r w:rsidR="00007AD3">
        <w:t>Анжелики</w:t>
      </w:r>
      <w:r w:rsidR="00BB06B8">
        <w:t>. О</w:t>
      </w:r>
      <w:r w:rsidR="00007AD3">
        <w:t>ни вошли в гостиную</w:t>
      </w:r>
      <w:r w:rsidR="00BB06B8">
        <w:t>, и первым,</w:t>
      </w:r>
      <w:r w:rsidR="00007AD3">
        <w:t xml:space="preserve"> кого увидела Полина</w:t>
      </w:r>
      <w:r w:rsidR="00BB06B8">
        <w:t>,</w:t>
      </w:r>
      <w:r w:rsidR="00007AD3">
        <w:t xml:space="preserve"> был Андрей</w:t>
      </w:r>
    </w:p>
    <w:p w:rsidR="00BB06B8" w:rsidRDefault="00BB06B8" w:rsidP="00007AD3">
      <w:r>
        <w:t>-</w:t>
      </w:r>
      <w:r w:rsidR="00007AD3">
        <w:t xml:space="preserve"> Ну</w:t>
      </w:r>
      <w:r>
        <w:t>,</w:t>
      </w:r>
      <w:r w:rsidR="00007AD3">
        <w:t xml:space="preserve"> как тебе парень</w:t>
      </w:r>
      <w:r>
        <w:t>? Х</w:t>
      </w:r>
      <w:r w:rsidR="00007AD3">
        <w:t>ихикнула Юля</w:t>
      </w:r>
      <w:r>
        <w:t>: М</w:t>
      </w:r>
      <w:r w:rsidR="00007AD3">
        <w:t>ой двоюродный брат</w:t>
      </w:r>
      <w:r>
        <w:t>,</w:t>
      </w:r>
      <w:r w:rsidR="00007AD3">
        <w:t xml:space="preserve"> собственной персоной</w:t>
      </w:r>
      <w:r>
        <w:t>!</w:t>
      </w:r>
    </w:p>
    <w:p w:rsidR="00BB06B8" w:rsidRDefault="00BB06B8" w:rsidP="00007AD3">
      <w:r>
        <w:t>- В</w:t>
      </w:r>
      <w:r w:rsidR="00007AD3">
        <w:t>ы что</w:t>
      </w:r>
      <w:r>
        <w:t>,</w:t>
      </w:r>
      <w:r w:rsidR="00007AD3">
        <w:t xml:space="preserve"> знакомы</w:t>
      </w:r>
      <w:r w:rsidR="006653E2">
        <w:t>? О</w:t>
      </w:r>
      <w:r>
        <w:t>шарашенно спросил</w:t>
      </w:r>
      <w:r w:rsidR="00007AD3">
        <w:t xml:space="preserve"> Андрей</w:t>
      </w:r>
      <w:r>
        <w:t>.</w:t>
      </w:r>
      <w:r w:rsidR="00007AD3">
        <w:t xml:space="preserve"> Полине тоже хотелось задать подруге этот вопрос</w:t>
      </w:r>
      <w:r>
        <w:t>.</w:t>
      </w:r>
      <w:r w:rsidR="00007AD3">
        <w:t xml:space="preserve"> Хотя к чему</w:t>
      </w:r>
      <w:r>
        <w:t>,</w:t>
      </w:r>
      <w:r w:rsidR="00007AD3">
        <w:t xml:space="preserve"> и так все понятно</w:t>
      </w:r>
      <w:r>
        <w:t>!</w:t>
      </w:r>
      <w:r w:rsidR="00007AD3">
        <w:t xml:space="preserve"> Юля явно не просто так позвала ее на вечеринку</w:t>
      </w:r>
      <w:r>
        <w:t>.</w:t>
      </w:r>
    </w:p>
    <w:p w:rsidR="00BB06B8" w:rsidRDefault="00BB06B8" w:rsidP="00007AD3">
      <w:r>
        <w:t>-</w:t>
      </w:r>
      <w:r w:rsidR="00007AD3">
        <w:t xml:space="preserve"> </w:t>
      </w:r>
      <w:proofErr w:type="gramStart"/>
      <w:r w:rsidR="00007AD3">
        <w:t>Ох</w:t>
      </w:r>
      <w:proofErr w:type="gramEnd"/>
      <w:r w:rsidR="00007AD3">
        <w:t xml:space="preserve"> Андрюха</w:t>
      </w:r>
      <w:r>
        <w:t>,</w:t>
      </w:r>
      <w:r w:rsidR="00007AD3">
        <w:t xml:space="preserve"> рассмеялась Юля</w:t>
      </w:r>
      <w:r>
        <w:t>.</w:t>
      </w:r>
    </w:p>
    <w:p w:rsidR="00BB06B8" w:rsidRDefault="00BB06B8" w:rsidP="00007AD3">
      <w:r>
        <w:t>- К</w:t>
      </w:r>
      <w:r w:rsidR="00007AD3">
        <w:t>ак только ты заговорил про красивую блондинку</w:t>
      </w:r>
      <w:r>
        <w:t>,</w:t>
      </w:r>
      <w:r w:rsidR="00007AD3">
        <w:t xml:space="preserve"> у которой болела</w:t>
      </w:r>
      <w:r>
        <w:t xml:space="preserve"> с</w:t>
      </w:r>
      <w:r w:rsidR="00007AD3">
        <w:t>пина</w:t>
      </w:r>
      <w:r>
        <w:t>, я сразу поняла, в</w:t>
      </w:r>
      <w:r w:rsidR="00007AD3">
        <w:t xml:space="preserve"> чем дело</w:t>
      </w:r>
      <w:r>
        <w:t>. Ну,</w:t>
      </w:r>
      <w:r w:rsidR="00007AD3">
        <w:t xml:space="preserve"> а до кучи</w:t>
      </w:r>
      <w:r>
        <w:t>, еще и поля рыдала о</w:t>
      </w:r>
      <w:r w:rsidR="00007AD3">
        <w:t xml:space="preserve"> якобы несчастной любви</w:t>
      </w:r>
      <w:r>
        <w:t>. Т</w:t>
      </w:r>
      <w:r w:rsidR="00007AD3">
        <w:t>ак что у вас случилось ребята</w:t>
      </w:r>
      <w:r>
        <w:t>?</w:t>
      </w:r>
    </w:p>
    <w:p w:rsidR="00BB06B8" w:rsidRDefault="00BB06B8" w:rsidP="00007AD3">
      <w:r>
        <w:t xml:space="preserve"> К</w:t>
      </w:r>
      <w:r w:rsidR="00007AD3">
        <w:t>огда Андрей рассказал о встрече с Тимофеем</w:t>
      </w:r>
      <w:r>
        <w:t>,</w:t>
      </w:r>
      <w:r w:rsidR="00007AD3">
        <w:t xml:space="preserve"> Полина пришла в ярость</w:t>
      </w:r>
      <w:r>
        <w:t>.</w:t>
      </w:r>
    </w:p>
    <w:p w:rsidR="00BC7704" w:rsidRDefault="00BB06B8" w:rsidP="00007AD3">
      <w:r>
        <w:t>- И тут у</w:t>
      </w:r>
      <w:r w:rsidR="00007AD3">
        <w:t>мудрился нагадить</w:t>
      </w:r>
      <w:r>
        <w:t>! П</w:t>
      </w:r>
      <w:r w:rsidR="00007AD3">
        <w:t>окачала она головой</w:t>
      </w:r>
      <w:r>
        <w:t>. А</w:t>
      </w:r>
      <w:r w:rsidR="00007AD3">
        <w:t xml:space="preserve"> все</w:t>
      </w:r>
      <w:r>
        <w:t>,</w:t>
      </w:r>
      <w:r w:rsidR="00007AD3">
        <w:t xml:space="preserve"> кто был рядом</w:t>
      </w:r>
      <w:r>
        <w:t>,</w:t>
      </w:r>
      <w:r w:rsidR="00007AD3">
        <w:t xml:space="preserve"> расхохотались</w:t>
      </w:r>
      <w:r>
        <w:t>,</w:t>
      </w:r>
      <w:r w:rsidR="006653E2">
        <w:t xml:space="preserve"> </w:t>
      </w:r>
    </w:p>
    <w:p w:rsidR="00BC7704" w:rsidRDefault="00BC7704" w:rsidP="00007AD3">
      <w:r>
        <w:t>- В</w:t>
      </w:r>
      <w:r w:rsidR="00007AD3">
        <w:t>от тебе и выстраданное счастье</w:t>
      </w:r>
      <w:r>
        <w:t>!</w:t>
      </w:r>
      <w:r w:rsidR="00007AD3">
        <w:t xml:space="preserve"> </w:t>
      </w:r>
      <w:r>
        <w:t>Подытожила</w:t>
      </w:r>
      <w:r w:rsidR="00007AD3">
        <w:t xml:space="preserve"> Юля</w:t>
      </w:r>
      <w:r>
        <w:t>,</w:t>
      </w:r>
      <w:r w:rsidR="00007AD3">
        <w:t xml:space="preserve"> чем вызвала новый прилив смеха</w:t>
      </w:r>
      <w:r>
        <w:t>.</w:t>
      </w:r>
    </w:p>
    <w:p w:rsidR="00BC7704" w:rsidRDefault="00BC7704" w:rsidP="00007AD3">
      <w:r>
        <w:t xml:space="preserve"> П</w:t>
      </w:r>
      <w:r w:rsidR="00007AD3">
        <w:t>рошел год</w:t>
      </w:r>
      <w:r>
        <w:t>,</w:t>
      </w:r>
      <w:r w:rsidR="00007AD3">
        <w:t xml:space="preserve"> когда Полина вышла из роддома со свертком нежно-розового цвета</w:t>
      </w:r>
      <w:r>
        <w:t>,</w:t>
      </w:r>
      <w:r w:rsidR="00007AD3">
        <w:t xml:space="preserve"> на Андрея накатила такая нежность</w:t>
      </w:r>
      <w:r>
        <w:t>,</w:t>
      </w:r>
      <w:r w:rsidR="00007AD3">
        <w:t xml:space="preserve"> что ему хотелось плакать</w:t>
      </w:r>
      <w:r>
        <w:t>.</w:t>
      </w:r>
    </w:p>
    <w:p w:rsidR="00BC7704" w:rsidRDefault="00BC7704" w:rsidP="00007AD3">
      <w:r>
        <w:t>- М</w:t>
      </w:r>
      <w:r w:rsidR="00007AD3">
        <w:t>ои девчонки</w:t>
      </w:r>
      <w:r>
        <w:t>! С уми</w:t>
      </w:r>
      <w:r w:rsidR="00007AD3">
        <w:t>лением сказал он</w:t>
      </w:r>
      <w:r>
        <w:t>: В</w:t>
      </w:r>
      <w:r w:rsidR="00007AD3">
        <w:t>от оно</w:t>
      </w:r>
      <w:r>
        <w:t>,</w:t>
      </w:r>
      <w:r w:rsidR="00007AD3">
        <w:t xml:space="preserve"> мое счастье</w:t>
      </w:r>
      <w:r>
        <w:t>! С</w:t>
      </w:r>
      <w:r w:rsidR="00007AD3">
        <w:t>пасибо за дочь</w:t>
      </w:r>
      <w:r>
        <w:t>,</w:t>
      </w:r>
      <w:r w:rsidR="00007AD3">
        <w:t xml:space="preserve"> любимая</w:t>
      </w:r>
      <w:r>
        <w:t>! Н</w:t>
      </w:r>
      <w:r w:rsidR="00007AD3">
        <w:t>а</w:t>
      </w:r>
      <w:r>
        <w:t xml:space="preserve"> глазах Полины тоже заблестели с</w:t>
      </w:r>
      <w:r w:rsidR="00007AD3">
        <w:t>лезы</w:t>
      </w:r>
      <w:r>
        <w:t xml:space="preserve"> - слё</w:t>
      </w:r>
      <w:r w:rsidR="00007AD3">
        <w:t>зы счастья</w:t>
      </w:r>
      <w:r>
        <w:t>…</w:t>
      </w:r>
    </w:p>
    <w:p w:rsidR="00BC7704" w:rsidRDefault="00BC7704" w:rsidP="00007AD3">
      <w:r>
        <w:t>- Ч</w:t>
      </w:r>
      <w:r w:rsidR="00007AD3">
        <w:t>его сырость разводим сентиментальные вы мои</w:t>
      </w:r>
      <w:r>
        <w:t>? С</w:t>
      </w:r>
      <w:r w:rsidR="00007AD3">
        <w:t xml:space="preserve"> усмешкой сказала Юля</w:t>
      </w:r>
      <w:r>
        <w:t>:</w:t>
      </w:r>
      <w:r w:rsidR="00007AD3">
        <w:t xml:space="preserve"> Между прочим</w:t>
      </w:r>
      <w:r>
        <w:t>,</w:t>
      </w:r>
      <w:r w:rsidR="00007AD3">
        <w:t xml:space="preserve"> я хочу сфотографироваться со своей племянницей</w:t>
      </w:r>
      <w:r>
        <w:t>! К</w:t>
      </w:r>
      <w:r w:rsidR="00007AD3">
        <w:t>ак назвали-то</w:t>
      </w:r>
      <w:r>
        <w:t>?</w:t>
      </w:r>
    </w:p>
    <w:p w:rsidR="00BC7704" w:rsidRDefault="00007AD3" w:rsidP="00007AD3">
      <w:r>
        <w:t xml:space="preserve"> </w:t>
      </w:r>
      <w:r w:rsidR="00BC7704">
        <w:t xml:space="preserve">- </w:t>
      </w:r>
      <w:r>
        <w:t>Юля</w:t>
      </w:r>
      <w:r w:rsidR="00BC7704">
        <w:t>! Х</w:t>
      </w:r>
      <w:r>
        <w:t>ором сказали счастливые родители</w:t>
      </w:r>
    </w:p>
    <w:p w:rsidR="00BC7704" w:rsidRDefault="00BC7704" w:rsidP="00007AD3">
      <w:r>
        <w:t>- В</w:t>
      </w:r>
      <w:r w:rsidR="00007AD3">
        <w:t xml:space="preserve"> честь тебя</w:t>
      </w:r>
      <w:r>
        <w:t xml:space="preserve">. </w:t>
      </w:r>
      <w:r w:rsidR="00007AD3">
        <w:t>Если бы не ты</w:t>
      </w:r>
      <w:r>
        <w:t>, н</w:t>
      </w:r>
      <w:r w:rsidR="00007AD3">
        <w:t>еизвестно</w:t>
      </w:r>
      <w:r>
        <w:t>,</w:t>
      </w:r>
      <w:r w:rsidR="00007AD3">
        <w:t xml:space="preserve"> что сейчас было бы с нами</w:t>
      </w:r>
      <w:r>
        <w:t>,</w:t>
      </w:r>
      <w:r w:rsidR="00007AD3">
        <w:t xml:space="preserve"> такими невезучими</w:t>
      </w:r>
      <w:r>
        <w:t>.</w:t>
      </w:r>
    </w:p>
    <w:p w:rsidR="00007AD3" w:rsidRDefault="00BC7704" w:rsidP="00007AD3">
      <w:r>
        <w:t xml:space="preserve">- </w:t>
      </w:r>
      <w:r w:rsidR="00007AD3">
        <w:t>Лично я</w:t>
      </w:r>
      <w:r>
        <w:t>,</w:t>
      </w:r>
      <w:r w:rsidR="00007AD3">
        <w:t xml:space="preserve"> сейчас чувствую себя самым счастливым человеком на свете</w:t>
      </w:r>
      <w:r>
        <w:t>! З</w:t>
      </w:r>
      <w:r w:rsidR="00007AD3">
        <w:t>аявил новоявленный молодой отец</w:t>
      </w:r>
      <w:r>
        <w:t>. О</w:t>
      </w:r>
      <w:r w:rsidR="00007AD3">
        <w:t>ни смотрели на новорожденную малышку</w:t>
      </w:r>
      <w:r>
        <w:t>, и</w:t>
      </w:r>
      <w:r w:rsidR="00007AD3">
        <w:t xml:space="preserve"> друг</w:t>
      </w:r>
      <w:r>
        <w:t xml:space="preserve"> на</w:t>
      </w:r>
      <w:r w:rsidR="00007AD3">
        <w:t xml:space="preserve"> друга</w:t>
      </w:r>
      <w:r>
        <w:t>.</w:t>
      </w:r>
      <w:r w:rsidR="00007AD3">
        <w:t xml:space="preserve"> </w:t>
      </w:r>
      <w:r>
        <w:t xml:space="preserve"> </w:t>
      </w:r>
      <w:r w:rsidR="00007AD3">
        <w:t>Теперь они по-настоящему верили в то</w:t>
      </w:r>
      <w:r>
        <w:t>, что</w:t>
      </w:r>
      <w:r w:rsidR="00007AD3">
        <w:t xml:space="preserve"> невезение в любви пришел конец</w:t>
      </w:r>
      <w:r>
        <w:t>,</w:t>
      </w:r>
      <w:r w:rsidR="006653E2">
        <w:t xml:space="preserve"> </w:t>
      </w:r>
      <w:bookmarkStart w:id="0" w:name="_GoBack"/>
      <w:bookmarkEnd w:id="0"/>
      <w:r w:rsidR="008035D6">
        <w:t>а</w:t>
      </w:r>
      <w:r w:rsidR="00007AD3">
        <w:t xml:space="preserve"> впереди только счасть</w:t>
      </w:r>
      <w:r w:rsidR="008035D6">
        <w:t>е!</w:t>
      </w:r>
    </w:p>
    <w:p w:rsidR="00007AD3" w:rsidRDefault="00007AD3" w:rsidP="00007AD3"/>
    <w:p w:rsidR="00007AD3" w:rsidRDefault="00007AD3" w:rsidP="00007AD3"/>
    <w:p w:rsidR="008D5009" w:rsidRDefault="008D5009"/>
    <w:sectPr w:rsidR="008D5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A2"/>
    <w:rsid w:val="00007AD3"/>
    <w:rsid w:val="000544C6"/>
    <w:rsid w:val="000617B1"/>
    <w:rsid w:val="000D14BB"/>
    <w:rsid w:val="001046BE"/>
    <w:rsid w:val="00174092"/>
    <w:rsid w:val="002A280C"/>
    <w:rsid w:val="00421A62"/>
    <w:rsid w:val="004A0470"/>
    <w:rsid w:val="005D2AFB"/>
    <w:rsid w:val="0065461F"/>
    <w:rsid w:val="006653E2"/>
    <w:rsid w:val="00736364"/>
    <w:rsid w:val="008035D6"/>
    <w:rsid w:val="00814DB2"/>
    <w:rsid w:val="00842E80"/>
    <w:rsid w:val="00862FC8"/>
    <w:rsid w:val="008D5009"/>
    <w:rsid w:val="009B56B7"/>
    <w:rsid w:val="00AD1FBD"/>
    <w:rsid w:val="00BB06B8"/>
    <w:rsid w:val="00BC7704"/>
    <w:rsid w:val="00BE4096"/>
    <w:rsid w:val="00BF63B1"/>
    <w:rsid w:val="00C640A2"/>
    <w:rsid w:val="00CE7AA8"/>
    <w:rsid w:val="00CF3BF2"/>
    <w:rsid w:val="00D45D15"/>
    <w:rsid w:val="00E2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D3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D3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6D7F-2772-48E6-89AD-7677A7C7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23-11-22T13:16:00Z</dcterms:created>
  <dcterms:modified xsi:type="dcterms:W3CDTF">2023-11-22T13:16:00Z</dcterms:modified>
</cp:coreProperties>
</file>